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349FC0" w14:textId="7A55F8FE" w:rsidR="00435F0C" w:rsidRPr="00E608C1" w:rsidRDefault="00435F0C" w:rsidP="00E608C1">
      <w:pPr>
        <w:jc w:val="center"/>
        <w:rPr>
          <w:sz w:val="28"/>
          <w:szCs w:val="28"/>
          <w:lang w:val="fy-NL"/>
        </w:rPr>
      </w:pPr>
      <w:r w:rsidRPr="00E608C1">
        <w:rPr>
          <w:sz w:val="28"/>
          <w:szCs w:val="28"/>
          <w:lang w:val="fy-NL"/>
        </w:rPr>
        <w:t xml:space="preserve">Oarder </w:t>
      </w:r>
      <w:r w:rsidR="00F8644D" w:rsidRPr="00E608C1">
        <w:rPr>
          <w:sz w:val="28"/>
          <w:szCs w:val="28"/>
          <w:lang w:val="fy-NL"/>
        </w:rPr>
        <w:t xml:space="preserve">fan tsjinst </w:t>
      </w:r>
      <w:r w:rsidRPr="00E608C1">
        <w:rPr>
          <w:sz w:val="28"/>
          <w:szCs w:val="28"/>
          <w:lang w:val="fy-NL"/>
        </w:rPr>
        <w:t xml:space="preserve">foar </w:t>
      </w:r>
      <w:r w:rsidR="00EE0E43" w:rsidRPr="00E608C1">
        <w:rPr>
          <w:sz w:val="28"/>
          <w:szCs w:val="28"/>
          <w:lang w:val="fy-NL"/>
        </w:rPr>
        <w:t xml:space="preserve">de </w:t>
      </w:r>
      <w:r w:rsidR="00E608C1">
        <w:rPr>
          <w:sz w:val="28"/>
          <w:szCs w:val="28"/>
          <w:lang w:val="fy-NL"/>
        </w:rPr>
        <w:t>F</w:t>
      </w:r>
      <w:r w:rsidRPr="00E608C1">
        <w:rPr>
          <w:sz w:val="28"/>
          <w:szCs w:val="28"/>
          <w:lang w:val="fy-NL"/>
        </w:rPr>
        <w:t>esper</w:t>
      </w:r>
    </w:p>
    <w:p w14:paraId="44E1782B" w14:textId="12826AD6" w:rsidR="00EE0E43" w:rsidRPr="00E608C1" w:rsidRDefault="00E608C1" w:rsidP="00E608C1">
      <w:pPr>
        <w:jc w:val="center"/>
        <w:rPr>
          <w:sz w:val="28"/>
          <w:szCs w:val="28"/>
          <w:lang w:val="fy-NL"/>
        </w:rPr>
      </w:pPr>
      <w:r>
        <w:rPr>
          <w:sz w:val="28"/>
          <w:szCs w:val="28"/>
          <w:lang w:val="fy-NL"/>
        </w:rPr>
        <w:t xml:space="preserve">yn de </w:t>
      </w:r>
      <w:r w:rsidR="00CA2099" w:rsidRPr="00E608C1">
        <w:rPr>
          <w:sz w:val="28"/>
          <w:szCs w:val="28"/>
          <w:lang w:val="fy-NL"/>
        </w:rPr>
        <w:t>Grutte of Ja</w:t>
      </w:r>
      <w:r w:rsidR="003974ED">
        <w:rPr>
          <w:sz w:val="28"/>
          <w:szCs w:val="28"/>
          <w:lang w:val="fy-NL"/>
        </w:rPr>
        <w:t>k</w:t>
      </w:r>
      <w:r w:rsidR="00CA2099" w:rsidRPr="00E608C1">
        <w:rPr>
          <w:sz w:val="28"/>
          <w:szCs w:val="28"/>
          <w:lang w:val="fy-NL"/>
        </w:rPr>
        <w:t>obiner</w:t>
      </w:r>
      <w:r w:rsidR="00950C0C" w:rsidRPr="00E608C1">
        <w:rPr>
          <w:sz w:val="28"/>
          <w:szCs w:val="28"/>
          <w:lang w:val="fy-NL"/>
        </w:rPr>
        <w:t>t</w:t>
      </w:r>
      <w:r w:rsidR="00EE0E43" w:rsidRPr="00E608C1">
        <w:rPr>
          <w:sz w:val="28"/>
          <w:szCs w:val="28"/>
          <w:lang w:val="fy-NL"/>
        </w:rPr>
        <w:t xml:space="preserve">sjerke </w:t>
      </w:r>
      <w:r>
        <w:rPr>
          <w:sz w:val="28"/>
          <w:szCs w:val="28"/>
          <w:lang w:val="fy-NL"/>
        </w:rPr>
        <w:t xml:space="preserve">yn Ljouwert, </w:t>
      </w:r>
      <w:r>
        <w:rPr>
          <w:sz w:val="28"/>
          <w:szCs w:val="28"/>
          <w:lang w:val="fy-NL"/>
        </w:rPr>
        <w:br/>
        <w:t xml:space="preserve">op snein 27 juny 2021, de </w:t>
      </w:r>
      <w:r w:rsidR="00EE0E43" w:rsidRPr="00E608C1">
        <w:rPr>
          <w:sz w:val="28"/>
          <w:szCs w:val="28"/>
          <w:lang w:val="fy-NL"/>
        </w:rPr>
        <w:t>jûns om 19.00 oere</w:t>
      </w:r>
      <w:r w:rsidRPr="00E608C1">
        <w:rPr>
          <w:sz w:val="28"/>
          <w:szCs w:val="28"/>
          <w:lang w:val="fy-NL"/>
        </w:rPr>
        <w:br/>
      </w:r>
    </w:p>
    <w:p w14:paraId="18CBE75C" w14:textId="4E5FF3F2" w:rsidR="00EE0E43" w:rsidRPr="00E65FBB" w:rsidRDefault="00E608C1">
      <w:pPr>
        <w:rPr>
          <w:lang w:val="fy-NL"/>
        </w:rPr>
      </w:pPr>
      <w:r>
        <w:rPr>
          <w:rFonts w:ascii="Verdana" w:eastAsia="Verdana" w:hAnsi="Verdana" w:cs="Verdana"/>
          <w:b/>
          <w:noProof/>
          <w:sz w:val="18"/>
          <w:szCs w:val="18"/>
          <w:lang w:val="fy-NL" w:eastAsia="fy-NL"/>
        </w:rPr>
        <w:drawing>
          <wp:anchor distT="0" distB="0" distL="114300" distR="114300" simplePos="0" relativeHeight="251659264" behindDoc="0" locked="0" layoutInCell="1" allowOverlap="1" wp14:anchorId="24AD0D98" wp14:editId="4485AB9E">
            <wp:simplePos x="0" y="0"/>
            <wp:positionH relativeFrom="column">
              <wp:posOffset>3340100</wp:posOffset>
            </wp:positionH>
            <wp:positionV relativeFrom="paragraph">
              <wp:posOffset>84455</wp:posOffset>
            </wp:positionV>
            <wp:extent cx="2720340" cy="2552700"/>
            <wp:effectExtent l="0" t="0" r="3810" b="0"/>
            <wp:wrapSquare wrapText="bothSides"/>
            <wp:docPr id="3" name="image1.jpg" descr="C:\Users\Meindert\Google Drive\Liturgyen Fryske fespers\Fryske-Fespers-Grutte-Tsjerke-hjerst-2020-344x4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eindert\Google Drive\Liturgyen Fryske fespers\Fryske-Fespers-Grutte-Tsjerke-hjerst-2020-344x480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770D0" w14:textId="77777777" w:rsidR="00C96762" w:rsidRDefault="00EE0E43">
      <w:pPr>
        <w:rPr>
          <w:lang w:val="fy-NL"/>
        </w:rPr>
      </w:pPr>
      <w:r w:rsidRPr="00E65FBB">
        <w:rPr>
          <w:i/>
          <w:lang w:val="fy-NL"/>
        </w:rPr>
        <w:t>Foargonger:</w:t>
      </w:r>
      <w:r w:rsidR="001F12B6">
        <w:rPr>
          <w:lang w:val="fy-NL"/>
        </w:rPr>
        <w:t xml:space="preserve"> </w:t>
      </w:r>
      <w:r w:rsidR="004E66A5">
        <w:rPr>
          <w:lang w:val="fy-NL"/>
        </w:rPr>
        <w:t>Ds. S. Ypma</w:t>
      </w:r>
    </w:p>
    <w:p w14:paraId="3E2FC4D6" w14:textId="77777777" w:rsidR="00CA0D8D" w:rsidRPr="00093BE1" w:rsidRDefault="00EE0E43">
      <w:pPr>
        <w:rPr>
          <w:lang w:val="fy-NL"/>
        </w:rPr>
      </w:pPr>
      <w:r w:rsidRPr="00E65FBB">
        <w:rPr>
          <w:i/>
          <w:lang w:val="fy-NL"/>
        </w:rPr>
        <w:t xml:space="preserve">Oargel: </w:t>
      </w:r>
      <w:r w:rsidR="00093BE1">
        <w:rPr>
          <w:lang w:val="fy-NL"/>
        </w:rPr>
        <w:t>Gerwin Hoekstra</w:t>
      </w:r>
    </w:p>
    <w:p w14:paraId="499F2773" w14:textId="77777777" w:rsidR="003D31AB" w:rsidRDefault="00EE0E43">
      <w:pPr>
        <w:rPr>
          <w:lang w:val="fy-NL"/>
        </w:rPr>
      </w:pPr>
      <w:r w:rsidRPr="00E65FBB">
        <w:rPr>
          <w:i/>
          <w:lang w:val="fy-NL"/>
        </w:rPr>
        <w:t>Foardrager:</w:t>
      </w:r>
      <w:r w:rsidR="001F12B6">
        <w:rPr>
          <w:lang w:val="fy-NL"/>
        </w:rPr>
        <w:t xml:space="preserve"> </w:t>
      </w:r>
      <w:r w:rsidR="004E66A5">
        <w:rPr>
          <w:lang w:val="fy-NL"/>
        </w:rPr>
        <w:t>Nynke de Vries</w:t>
      </w:r>
    </w:p>
    <w:p w14:paraId="79B93B38" w14:textId="77777777" w:rsidR="00EE0E43" w:rsidRPr="004E66A5" w:rsidRDefault="00EE0E43">
      <w:pPr>
        <w:rPr>
          <w:iCs/>
          <w:lang w:val="fy-NL"/>
        </w:rPr>
      </w:pPr>
      <w:r w:rsidRPr="00E65FBB">
        <w:rPr>
          <w:i/>
          <w:lang w:val="fy-NL"/>
        </w:rPr>
        <w:t>Muzyk:</w:t>
      </w:r>
      <w:r w:rsidR="001F12B6">
        <w:rPr>
          <w:i/>
          <w:lang w:val="fy-NL"/>
        </w:rPr>
        <w:t xml:space="preserve"> </w:t>
      </w:r>
      <w:r w:rsidR="004E66A5">
        <w:rPr>
          <w:lang w:val="fy-NL"/>
        </w:rPr>
        <w:t>Theo Boelens, dwersfluit</w:t>
      </w:r>
    </w:p>
    <w:p w14:paraId="5221C862" w14:textId="29E6AC6F" w:rsidR="00EE0E43" w:rsidRDefault="00EE0E43">
      <w:pPr>
        <w:rPr>
          <w:lang w:val="fy-NL"/>
        </w:rPr>
      </w:pPr>
    </w:p>
    <w:p w14:paraId="1171F3F8" w14:textId="77777777" w:rsidR="00E608C1" w:rsidRPr="00E65FBB" w:rsidRDefault="00E608C1">
      <w:pPr>
        <w:rPr>
          <w:lang w:val="fy-NL"/>
        </w:rPr>
      </w:pPr>
    </w:p>
    <w:p w14:paraId="751126F3" w14:textId="77777777" w:rsidR="00CA0D8D" w:rsidRPr="00E65FBB" w:rsidRDefault="00CA0D8D">
      <w:pPr>
        <w:rPr>
          <w:lang w:val="fy-NL"/>
        </w:rPr>
      </w:pPr>
      <w:r w:rsidRPr="00E65FBB">
        <w:rPr>
          <w:lang w:val="fy-NL"/>
        </w:rPr>
        <w:t>Stilte</w:t>
      </w:r>
    </w:p>
    <w:p w14:paraId="2E101FD4" w14:textId="77777777" w:rsidR="00435F0C" w:rsidRPr="00E65FBB" w:rsidRDefault="00435F0C">
      <w:pPr>
        <w:rPr>
          <w:lang w:val="fy-NL"/>
        </w:rPr>
      </w:pPr>
      <w:r w:rsidRPr="00E65FBB">
        <w:rPr>
          <w:lang w:val="fy-NL"/>
        </w:rPr>
        <w:t>Wolkom</w:t>
      </w:r>
    </w:p>
    <w:p w14:paraId="3BA1E30E" w14:textId="77777777" w:rsidR="00435F0C" w:rsidRPr="00E65FBB" w:rsidRDefault="00435F0C">
      <w:pPr>
        <w:rPr>
          <w:lang w:val="fy-NL"/>
        </w:rPr>
      </w:pPr>
      <w:r w:rsidRPr="00E65FBB">
        <w:rPr>
          <w:lang w:val="fy-NL"/>
        </w:rPr>
        <w:t>Oargelspyljen</w:t>
      </w:r>
    </w:p>
    <w:p w14:paraId="4C905E29" w14:textId="77777777" w:rsidR="00CA0D8D" w:rsidRPr="00E65FBB" w:rsidRDefault="00CA0D8D">
      <w:pPr>
        <w:rPr>
          <w:lang w:val="fy-NL"/>
        </w:rPr>
      </w:pPr>
    </w:p>
    <w:p w14:paraId="59792F13" w14:textId="77777777" w:rsidR="00435F0C" w:rsidRPr="00E65FBB" w:rsidRDefault="00435F0C">
      <w:pPr>
        <w:rPr>
          <w:lang w:val="fy-NL"/>
        </w:rPr>
      </w:pPr>
      <w:r w:rsidRPr="00E65FBB">
        <w:rPr>
          <w:i/>
          <w:iCs/>
          <w:lang w:val="fy-NL"/>
        </w:rPr>
        <w:t>Iepeningsfers</w:t>
      </w:r>
    </w:p>
    <w:p w14:paraId="190FC020" w14:textId="77777777" w:rsidR="00435F0C" w:rsidRPr="00E65FBB" w:rsidRDefault="00435F0C">
      <w:pPr>
        <w:rPr>
          <w:lang w:val="fy-NL"/>
        </w:rPr>
      </w:pPr>
      <w:r w:rsidRPr="00E65FBB">
        <w:rPr>
          <w:lang w:val="fy-NL"/>
        </w:rPr>
        <w:t>[</w:t>
      </w:r>
      <w:r w:rsidR="00D97766" w:rsidRPr="00E65FBB">
        <w:rPr>
          <w:i/>
          <w:lang w:val="fy-NL"/>
        </w:rPr>
        <w:t>sprutsen</w:t>
      </w:r>
      <w:r w:rsidR="00240D9F">
        <w:rPr>
          <w:i/>
          <w:lang w:val="fy-NL"/>
        </w:rPr>
        <w:t>, foargonger en gemeente</w:t>
      </w:r>
      <w:r w:rsidR="00D97766" w:rsidRPr="00E65FBB">
        <w:rPr>
          <w:lang w:val="fy-NL"/>
        </w:rPr>
        <w:t>]</w:t>
      </w:r>
      <w:r w:rsidR="002B7CB9" w:rsidRPr="00E65FBB">
        <w:rPr>
          <w:lang w:val="fy-NL"/>
        </w:rPr>
        <w:t>:</w:t>
      </w:r>
      <w:r w:rsidRPr="00E65FBB">
        <w:rPr>
          <w:lang w:val="fy-NL"/>
        </w:rPr>
        <w:tab/>
      </w:r>
      <w:r w:rsidRPr="00E65FBB">
        <w:rPr>
          <w:lang w:val="fy-NL"/>
        </w:rPr>
        <w:tab/>
      </w:r>
      <w:r w:rsidRPr="00E65FBB">
        <w:rPr>
          <w:lang w:val="fy-NL"/>
        </w:rPr>
        <w:tab/>
      </w:r>
      <w:r w:rsidRPr="00E65FBB">
        <w:rPr>
          <w:lang w:val="fy-NL"/>
        </w:rPr>
        <w:tab/>
      </w:r>
    </w:p>
    <w:p w14:paraId="0C4A4566" w14:textId="77777777" w:rsidR="00435F0C" w:rsidRPr="00E65FBB" w:rsidRDefault="00435F0C">
      <w:pPr>
        <w:rPr>
          <w:b/>
          <w:bCs/>
          <w:lang w:val="fy-NL"/>
        </w:rPr>
      </w:pPr>
      <w:r w:rsidRPr="00E65FBB">
        <w:rPr>
          <w:lang w:val="fy-NL"/>
        </w:rPr>
        <w:t>Us helper is de Heare</w:t>
      </w:r>
    </w:p>
    <w:p w14:paraId="18550F42" w14:textId="77777777" w:rsidR="00435F0C" w:rsidRPr="00E65FBB" w:rsidRDefault="00435F0C">
      <w:pPr>
        <w:rPr>
          <w:lang w:val="fy-NL"/>
        </w:rPr>
      </w:pPr>
      <w:r w:rsidRPr="00E65FBB">
        <w:rPr>
          <w:b/>
          <w:bCs/>
          <w:lang w:val="fy-NL"/>
        </w:rPr>
        <w:t>dy't himel en ierde makke hat</w:t>
      </w:r>
    </w:p>
    <w:p w14:paraId="1237091B" w14:textId="77777777" w:rsidR="00435F0C" w:rsidRPr="00E65FBB" w:rsidRDefault="00435F0C">
      <w:pPr>
        <w:rPr>
          <w:b/>
          <w:bCs/>
          <w:lang w:val="fy-NL"/>
        </w:rPr>
      </w:pPr>
      <w:r w:rsidRPr="00E65FBB">
        <w:rPr>
          <w:lang w:val="fy-NL"/>
        </w:rPr>
        <w:t>O God, sjoch nei ús om</w:t>
      </w:r>
    </w:p>
    <w:p w14:paraId="64651823" w14:textId="77777777" w:rsidR="00435F0C" w:rsidRPr="00E65FBB" w:rsidRDefault="00435F0C">
      <w:pPr>
        <w:rPr>
          <w:lang w:val="fy-NL"/>
        </w:rPr>
      </w:pPr>
      <w:r w:rsidRPr="00E65FBB">
        <w:rPr>
          <w:b/>
          <w:bCs/>
          <w:lang w:val="fy-NL"/>
        </w:rPr>
        <w:t>en lit ús wer libje mei hert en siel.</w:t>
      </w:r>
    </w:p>
    <w:p w14:paraId="155BF3EC" w14:textId="77777777" w:rsidR="00435F0C" w:rsidRPr="00E65FBB" w:rsidRDefault="00435F0C">
      <w:pPr>
        <w:rPr>
          <w:b/>
          <w:bCs/>
          <w:lang w:val="fy-NL"/>
        </w:rPr>
      </w:pPr>
      <w:r w:rsidRPr="00E65FBB">
        <w:rPr>
          <w:lang w:val="fy-NL"/>
        </w:rPr>
        <w:t>Lit ús Hear, jo leafde sjen</w:t>
      </w:r>
    </w:p>
    <w:p w14:paraId="03A96C38" w14:textId="77777777" w:rsidR="00435F0C" w:rsidRPr="00E65FBB" w:rsidRDefault="00435F0C">
      <w:pPr>
        <w:rPr>
          <w:lang w:val="fy-NL"/>
        </w:rPr>
      </w:pPr>
      <w:r w:rsidRPr="00E65FBB">
        <w:rPr>
          <w:b/>
          <w:bCs/>
          <w:lang w:val="fy-NL"/>
        </w:rPr>
        <w:t>en jou ús jo heil!</w:t>
      </w:r>
    </w:p>
    <w:p w14:paraId="15A95EC3" w14:textId="77777777" w:rsidR="00435F0C" w:rsidRPr="00E65FBB" w:rsidRDefault="00435F0C">
      <w:pPr>
        <w:rPr>
          <w:b/>
          <w:bCs/>
          <w:lang w:val="fy-NL"/>
        </w:rPr>
      </w:pPr>
      <w:r w:rsidRPr="00E65FBB">
        <w:rPr>
          <w:lang w:val="fy-NL"/>
        </w:rPr>
        <w:t>O, Hear, hear ús gebed</w:t>
      </w:r>
    </w:p>
    <w:p w14:paraId="1DA51E15" w14:textId="77777777" w:rsidR="00435F0C" w:rsidRPr="00E65FBB" w:rsidRDefault="00435F0C">
      <w:pPr>
        <w:rPr>
          <w:i/>
          <w:iCs/>
          <w:lang w:val="fy-NL"/>
        </w:rPr>
      </w:pPr>
      <w:r w:rsidRPr="00E65FBB">
        <w:rPr>
          <w:b/>
          <w:bCs/>
          <w:lang w:val="fy-NL"/>
        </w:rPr>
        <w:t>en lit ús roppen ta Jo komme.</w:t>
      </w:r>
    </w:p>
    <w:p w14:paraId="627FCACB" w14:textId="77777777" w:rsidR="00435F0C" w:rsidRPr="00E65FBB" w:rsidRDefault="00435F0C">
      <w:pPr>
        <w:rPr>
          <w:i/>
          <w:iCs/>
          <w:lang w:val="fy-NL"/>
        </w:rPr>
      </w:pPr>
    </w:p>
    <w:p w14:paraId="258F0EE8" w14:textId="77777777" w:rsidR="00767723" w:rsidRDefault="00435F0C">
      <w:pPr>
        <w:rPr>
          <w:lang w:val="fy-NL"/>
        </w:rPr>
      </w:pPr>
      <w:r w:rsidRPr="00E65FBB">
        <w:rPr>
          <w:i/>
          <w:iCs/>
          <w:lang w:val="fy-NL"/>
        </w:rPr>
        <w:t>Hymne / (Jûns)liet</w:t>
      </w:r>
      <w:r w:rsidRPr="00E65FBB">
        <w:rPr>
          <w:lang w:val="fy-NL"/>
        </w:rPr>
        <w:t xml:space="preserve"> </w:t>
      </w:r>
      <w:r w:rsidR="00871B10">
        <w:rPr>
          <w:lang w:val="fy-NL"/>
        </w:rPr>
        <w:t xml:space="preserve">246b </w:t>
      </w:r>
    </w:p>
    <w:p w14:paraId="5EF2C732" w14:textId="1CF99484" w:rsidR="00767723" w:rsidRPr="00767723" w:rsidRDefault="00871B10" w:rsidP="00767723">
      <w:pPr>
        <w:pStyle w:val="Lijstalinea"/>
        <w:numPr>
          <w:ilvl w:val="0"/>
          <w:numId w:val="6"/>
        </w:numPr>
        <w:rPr>
          <w:lang w:val="fy-NL"/>
        </w:rPr>
      </w:pPr>
      <w:r w:rsidRPr="00767723">
        <w:rPr>
          <w:lang w:val="fy-NL"/>
        </w:rPr>
        <w:t>D</w:t>
      </w:r>
      <w:r w:rsidR="00767723" w:rsidRPr="00767723">
        <w:rPr>
          <w:lang w:val="fy-NL"/>
        </w:rPr>
        <w:t xml:space="preserve">e </w:t>
      </w:r>
      <w:r w:rsidRPr="00767723">
        <w:rPr>
          <w:lang w:val="fy-NL"/>
        </w:rPr>
        <w:t>moanne stiet te pronkjen</w:t>
      </w:r>
      <w:r w:rsidR="00767723" w:rsidRPr="00767723">
        <w:rPr>
          <w:lang w:val="fy-NL"/>
        </w:rPr>
        <w:t xml:space="preserve"> / en ûnder stjergeflonker</w:t>
      </w:r>
    </w:p>
    <w:p w14:paraId="0496D7D1" w14:textId="7B6794AC" w:rsidR="00767723" w:rsidRDefault="00767723" w:rsidP="00767723">
      <w:pPr>
        <w:ind w:firstLine="709"/>
        <w:rPr>
          <w:lang w:val="fy-NL"/>
        </w:rPr>
      </w:pPr>
      <w:r>
        <w:rPr>
          <w:lang w:val="fy-NL"/>
        </w:rPr>
        <w:t>leit d’ierde kalm en stil; / it reid stiet sêft te wiuwen</w:t>
      </w:r>
    </w:p>
    <w:p w14:paraId="7ABE8054" w14:textId="01D97808" w:rsidR="00767723" w:rsidRDefault="00767723" w:rsidP="00767723">
      <w:pPr>
        <w:ind w:firstLine="709"/>
        <w:rPr>
          <w:lang w:val="fy-NL"/>
        </w:rPr>
      </w:pPr>
      <w:r>
        <w:rPr>
          <w:lang w:val="fy-NL"/>
        </w:rPr>
        <w:t>en as in wale driuwe / de wite dizen oer it fjild.</w:t>
      </w:r>
      <w:r w:rsidR="00871B10">
        <w:rPr>
          <w:lang w:val="fy-NL"/>
        </w:rPr>
        <w:t xml:space="preserve"> </w:t>
      </w:r>
    </w:p>
    <w:p w14:paraId="54247D94" w14:textId="04BC3489" w:rsidR="00767723" w:rsidRDefault="00767723" w:rsidP="00767723">
      <w:pPr>
        <w:pStyle w:val="Lijstalinea"/>
        <w:numPr>
          <w:ilvl w:val="0"/>
          <w:numId w:val="6"/>
        </w:numPr>
        <w:rPr>
          <w:lang w:val="fy-NL"/>
        </w:rPr>
      </w:pPr>
      <w:r>
        <w:rPr>
          <w:lang w:val="fy-NL"/>
        </w:rPr>
        <w:t>De stilte oer de greiden / dy’t har yn skimer klaaiden</w:t>
      </w:r>
    </w:p>
    <w:p w14:paraId="4338149B" w14:textId="0AAE2111" w:rsidR="00767723" w:rsidRDefault="00767723" w:rsidP="00767723">
      <w:pPr>
        <w:pStyle w:val="Lijstalinea"/>
        <w:rPr>
          <w:lang w:val="fy-NL"/>
        </w:rPr>
      </w:pPr>
      <w:r>
        <w:rPr>
          <w:lang w:val="fy-NL"/>
        </w:rPr>
        <w:t>is sa fertroud en nei, / dat wy ‘t fertriet ferjitte</w:t>
      </w:r>
    </w:p>
    <w:p w14:paraId="49E9452A" w14:textId="461B41F0" w:rsidR="00767723" w:rsidRDefault="00767723" w:rsidP="00767723">
      <w:pPr>
        <w:pStyle w:val="Lijstalinea"/>
        <w:rPr>
          <w:lang w:val="fy-NL"/>
        </w:rPr>
      </w:pPr>
      <w:r>
        <w:rPr>
          <w:lang w:val="fy-NL"/>
        </w:rPr>
        <w:t>en alles rêste litte / wat ús ta lêst wie dizze dei.</w:t>
      </w:r>
    </w:p>
    <w:p w14:paraId="7250F467" w14:textId="6D31AF90" w:rsidR="00767723" w:rsidRDefault="00767723" w:rsidP="00767723">
      <w:pPr>
        <w:pStyle w:val="Lijstalinea"/>
        <w:numPr>
          <w:ilvl w:val="0"/>
          <w:numId w:val="6"/>
        </w:numPr>
        <w:rPr>
          <w:lang w:val="fy-NL"/>
        </w:rPr>
      </w:pPr>
      <w:r>
        <w:rPr>
          <w:lang w:val="fy-NL"/>
        </w:rPr>
        <w:t>Wy sjogge út ús delte / de moanne foar de helte,</w:t>
      </w:r>
    </w:p>
    <w:p w14:paraId="262926C4" w14:textId="41BE6CC7" w:rsidR="00767723" w:rsidRDefault="009239B7" w:rsidP="00767723">
      <w:pPr>
        <w:pStyle w:val="Lijstalinea"/>
        <w:rPr>
          <w:lang w:val="fy-NL"/>
        </w:rPr>
      </w:pPr>
      <w:r>
        <w:rPr>
          <w:lang w:val="fy-NL"/>
        </w:rPr>
        <w:t>m</w:t>
      </w:r>
      <w:r w:rsidR="00767723">
        <w:rPr>
          <w:lang w:val="fy-NL"/>
        </w:rPr>
        <w:t xml:space="preserve">ar hy is suver rûn. / </w:t>
      </w:r>
      <w:r>
        <w:rPr>
          <w:lang w:val="fy-NL"/>
        </w:rPr>
        <w:t>W</w:t>
      </w:r>
      <w:r w:rsidR="00767723">
        <w:rPr>
          <w:lang w:val="fy-NL"/>
        </w:rPr>
        <w:t>at wy as wierheid seagen</w:t>
      </w:r>
    </w:p>
    <w:p w14:paraId="203E634D" w14:textId="14E68E38" w:rsidR="00767723" w:rsidRDefault="009239B7" w:rsidP="00767723">
      <w:pPr>
        <w:pStyle w:val="Lijstalinea"/>
        <w:rPr>
          <w:lang w:val="fy-NL"/>
        </w:rPr>
      </w:pPr>
      <w:r>
        <w:rPr>
          <w:lang w:val="fy-NL"/>
        </w:rPr>
        <w:t>m</w:t>
      </w:r>
      <w:r w:rsidR="00767723">
        <w:rPr>
          <w:lang w:val="fy-NL"/>
        </w:rPr>
        <w:t>ei ús beheinde eagen / ferlear faak letter alle grûn.</w:t>
      </w:r>
    </w:p>
    <w:p w14:paraId="1119A4EB" w14:textId="433DD862" w:rsidR="00767723" w:rsidRDefault="00767723" w:rsidP="00767723">
      <w:pPr>
        <w:pStyle w:val="Lijstalinea"/>
        <w:numPr>
          <w:ilvl w:val="0"/>
          <w:numId w:val="7"/>
        </w:numPr>
        <w:rPr>
          <w:lang w:val="fy-NL"/>
        </w:rPr>
      </w:pPr>
      <w:r>
        <w:rPr>
          <w:lang w:val="fy-NL"/>
        </w:rPr>
        <w:t>Lit ús op Jo, Hear, bouwe, / net op ús each fertrouwe,</w:t>
      </w:r>
    </w:p>
    <w:p w14:paraId="36A2FB86" w14:textId="7ECFB2C2" w:rsidR="00767723" w:rsidRDefault="00767723" w:rsidP="00767723">
      <w:pPr>
        <w:pStyle w:val="Lijstalinea"/>
        <w:rPr>
          <w:lang w:val="fy-NL"/>
        </w:rPr>
      </w:pPr>
      <w:r>
        <w:rPr>
          <w:lang w:val="fy-NL"/>
        </w:rPr>
        <w:t>lit ús jo wierheid sjen. / Wol ús yn ienfâld liede,</w:t>
      </w:r>
    </w:p>
    <w:p w14:paraId="6CF5E604" w14:textId="6BB8267A" w:rsidR="00767723" w:rsidRPr="00767723" w:rsidRDefault="00767723" w:rsidP="00767723">
      <w:pPr>
        <w:pStyle w:val="Lijstalinea"/>
        <w:rPr>
          <w:lang w:val="fy-NL"/>
        </w:rPr>
      </w:pPr>
      <w:r>
        <w:rPr>
          <w:lang w:val="fy-NL"/>
        </w:rPr>
        <w:t>dan libje wy op ierde / sa from en fleurich as de bern.</w:t>
      </w:r>
    </w:p>
    <w:p w14:paraId="4B460F04" w14:textId="77777777" w:rsidR="00435F0C" w:rsidRPr="00E65FBB" w:rsidRDefault="00435F0C">
      <w:pPr>
        <w:rPr>
          <w:i/>
          <w:iCs/>
          <w:lang w:val="fy-NL"/>
        </w:rPr>
      </w:pPr>
    </w:p>
    <w:p w14:paraId="59BAEEC2" w14:textId="0F058AC1" w:rsidR="00435F0C" w:rsidRPr="00E65FBB" w:rsidRDefault="00435F0C">
      <w:pPr>
        <w:rPr>
          <w:lang w:val="fy-NL"/>
        </w:rPr>
      </w:pPr>
      <w:r w:rsidRPr="00E65FBB">
        <w:rPr>
          <w:i/>
          <w:iCs/>
          <w:lang w:val="fy-NL"/>
        </w:rPr>
        <w:t>Psalmgebed</w:t>
      </w:r>
      <w:r w:rsidR="00871B10">
        <w:rPr>
          <w:i/>
          <w:iCs/>
          <w:lang w:val="fy-NL"/>
        </w:rPr>
        <w:t xml:space="preserve"> Psalm 62</w:t>
      </w:r>
    </w:p>
    <w:p w14:paraId="3C61D20A" w14:textId="77777777" w:rsidR="009E71D6" w:rsidRDefault="003D31AB">
      <w:pPr>
        <w:rPr>
          <w:lang w:val="fy-NL"/>
        </w:rPr>
      </w:pPr>
      <w:r>
        <w:rPr>
          <w:lang w:val="fy-NL"/>
        </w:rPr>
        <w:t>S</w:t>
      </w:r>
      <w:r w:rsidR="006672F1">
        <w:rPr>
          <w:lang w:val="fy-NL"/>
        </w:rPr>
        <w:t>j</w:t>
      </w:r>
      <w:r>
        <w:rPr>
          <w:lang w:val="fy-NL"/>
        </w:rPr>
        <w:t>onge</w:t>
      </w:r>
      <w:r w:rsidR="006672F1">
        <w:rPr>
          <w:lang w:val="fy-NL"/>
        </w:rPr>
        <w:t>: ps 62:1</w:t>
      </w:r>
      <w:r w:rsidR="009E71D6">
        <w:rPr>
          <w:lang w:val="fy-NL"/>
        </w:rPr>
        <w:t>:</w:t>
      </w:r>
    </w:p>
    <w:p w14:paraId="0B005CED" w14:textId="77777777" w:rsidR="007F27DA" w:rsidRDefault="009E71D6">
      <w:pPr>
        <w:rPr>
          <w:lang w:val="fy-NL"/>
        </w:rPr>
      </w:pPr>
      <w:r>
        <w:rPr>
          <w:lang w:val="fy-NL"/>
        </w:rPr>
        <w:tab/>
        <w:t>Myn siel is ta de Heare stil</w:t>
      </w:r>
      <w:r w:rsidR="007F27DA">
        <w:rPr>
          <w:lang w:val="fy-NL"/>
        </w:rPr>
        <w:t>. / Ik wachtsje dimmen op Gods wil,</w:t>
      </w:r>
    </w:p>
    <w:p w14:paraId="6DB0155D" w14:textId="616877EE" w:rsidR="004E13AB" w:rsidRDefault="007F27DA">
      <w:pPr>
        <w:rPr>
          <w:lang w:val="fy-NL"/>
        </w:rPr>
      </w:pPr>
      <w:r>
        <w:rPr>
          <w:lang w:val="fy-NL"/>
        </w:rPr>
        <w:tab/>
        <w:t>Hy mei myn heil, myn taflecht hjitte</w:t>
      </w:r>
      <w:r w:rsidR="007A2202">
        <w:rPr>
          <w:lang w:val="fy-NL"/>
        </w:rPr>
        <w:t>, / de</w:t>
      </w:r>
      <w:r w:rsidR="006672F1">
        <w:rPr>
          <w:lang w:val="fy-NL"/>
        </w:rPr>
        <w:t xml:space="preserve"> </w:t>
      </w:r>
      <w:r w:rsidR="00ED73D7">
        <w:rPr>
          <w:lang w:val="fy-NL"/>
        </w:rPr>
        <w:t>stienrots dêr’t myn hûs op stiet,</w:t>
      </w:r>
    </w:p>
    <w:p w14:paraId="7FCDCC69" w14:textId="2811A122" w:rsidR="00ED73D7" w:rsidRDefault="00ED73D7">
      <w:pPr>
        <w:rPr>
          <w:lang w:val="fy-NL"/>
        </w:rPr>
      </w:pPr>
      <w:r>
        <w:rPr>
          <w:lang w:val="fy-NL"/>
        </w:rPr>
        <w:tab/>
      </w:r>
      <w:r w:rsidR="0008780F">
        <w:rPr>
          <w:lang w:val="fy-NL"/>
        </w:rPr>
        <w:t>d</w:t>
      </w:r>
      <w:r>
        <w:rPr>
          <w:lang w:val="fy-NL"/>
        </w:rPr>
        <w:t xml:space="preserve">e berch dy’t </w:t>
      </w:r>
      <w:r w:rsidR="007245E0">
        <w:rPr>
          <w:lang w:val="fy-NL"/>
        </w:rPr>
        <w:t>wa</w:t>
      </w:r>
      <w:r w:rsidR="00AE6A08">
        <w:rPr>
          <w:lang w:val="fy-NL"/>
        </w:rPr>
        <w:t>n</w:t>
      </w:r>
      <w:r w:rsidR="007245E0">
        <w:rPr>
          <w:lang w:val="fy-NL"/>
        </w:rPr>
        <w:t>k’let noch fergiet; / ‘k sil fan gjin fal noch wifkjen witte</w:t>
      </w:r>
      <w:r w:rsidR="0008780F">
        <w:rPr>
          <w:lang w:val="fy-NL"/>
        </w:rPr>
        <w:t>.</w:t>
      </w:r>
    </w:p>
    <w:p w14:paraId="1B36887B" w14:textId="6150664E" w:rsidR="009E71D6" w:rsidRDefault="0008780F">
      <w:pPr>
        <w:rPr>
          <w:lang w:val="fy-NL"/>
        </w:rPr>
      </w:pPr>
      <w:r>
        <w:rPr>
          <w:lang w:val="fy-NL"/>
        </w:rPr>
        <w:t>L</w:t>
      </w:r>
      <w:r w:rsidR="006672F1">
        <w:rPr>
          <w:lang w:val="fy-NL"/>
        </w:rPr>
        <w:t xml:space="preserve">êze: ps. 62: 4 en 5 </w:t>
      </w:r>
    </w:p>
    <w:p w14:paraId="035AEF8E" w14:textId="77777777" w:rsidR="0008780F" w:rsidRDefault="0008780F">
      <w:pPr>
        <w:rPr>
          <w:lang w:val="fy-NL"/>
        </w:rPr>
      </w:pPr>
      <w:r>
        <w:rPr>
          <w:lang w:val="fy-NL"/>
        </w:rPr>
        <w:t>S</w:t>
      </w:r>
      <w:r w:rsidR="006672F1">
        <w:rPr>
          <w:lang w:val="fy-NL"/>
        </w:rPr>
        <w:t>jonge: fers 4 en 5</w:t>
      </w:r>
      <w:r>
        <w:rPr>
          <w:lang w:val="fy-NL"/>
        </w:rPr>
        <w:t>:</w:t>
      </w:r>
    </w:p>
    <w:p w14:paraId="3E0182F9" w14:textId="0BB77D63" w:rsidR="009E71D6" w:rsidRDefault="0008780F" w:rsidP="6BEED5B1">
      <w:pPr>
        <w:rPr>
          <w:lang w:val="fy-NL"/>
        </w:rPr>
      </w:pPr>
      <w:r>
        <w:rPr>
          <w:lang w:val="fy-NL"/>
        </w:rPr>
        <w:tab/>
      </w:r>
      <w:r w:rsidR="00A6625E">
        <w:rPr>
          <w:lang w:val="fy-NL"/>
        </w:rPr>
        <w:t>Myn siel, al stiet it noch sa slim, / wês stil foar God en rêst yn Him,</w:t>
      </w:r>
    </w:p>
    <w:p w14:paraId="0DB26908" w14:textId="1FC87BB9" w:rsidR="009E71D6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Hy is net fier, syn help sil blike. / Ik wachtsj’ op Him, myn heil stiet fêst,</w:t>
      </w:r>
    </w:p>
    <w:p w14:paraId="79BF055D" w14:textId="653DD141" w:rsidR="009E71D6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Hy is myn stins, myn rots en rêst: / ik sil net wifkje of beswike.</w:t>
      </w:r>
    </w:p>
    <w:p w14:paraId="77170A16" w14:textId="5CDA00D3" w:rsidR="009E71D6" w:rsidRDefault="009E71D6" w:rsidP="6BEED5B1">
      <w:pPr>
        <w:rPr>
          <w:lang w:val="fy-NL"/>
        </w:rPr>
      </w:pPr>
    </w:p>
    <w:p w14:paraId="796984A3" w14:textId="39527F89" w:rsidR="009E71D6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lastRenderedPageBreak/>
        <w:t>By God is al myn heil, myn ear, / myn rots, myn taflecht is de Hear,</w:t>
      </w:r>
    </w:p>
    <w:p w14:paraId="23E755B0" w14:textId="5C77ABFC" w:rsidR="009E71D6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Hy sil de fijân grif ferdriuwe. / Betrou op Him, o folk, yn smert,</w:t>
      </w:r>
    </w:p>
    <w:p w14:paraId="689A3F66" w14:textId="396B9022" w:rsidR="009E71D6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stoart foar syn antlit út jim hert: / God sil foargoed ús taflecht bliuwe.</w:t>
      </w:r>
    </w:p>
    <w:p w14:paraId="5C6AA5E0" w14:textId="39F2012F" w:rsidR="009E71D6" w:rsidRDefault="6BEED5B1">
      <w:pPr>
        <w:rPr>
          <w:lang w:val="fy-NL"/>
        </w:rPr>
      </w:pPr>
      <w:r w:rsidRPr="6BEED5B1">
        <w:rPr>
          <w:lang w:val="fy-NL"/>
        </w:rPr>
        <w:t xml:space="preserve">Lêze: fers 10 en 11 </w:t>
      </w:r>
    </w:p>
    <w:p w14:paraId="73666E4D" w14:textId="46593555" w:rsidR="00435F0C" w:rsidRPr="00E65FBB" w:rsidRDefault="6BEED5B1">
      <w:pPr>
        <w:rPr>
          <w:lang w:val="fy-NL"/>
        </w:rPr>
      </w:pPr>
      <w:r w:rsidRPr="6BEED5B1">
        <w:rPr>
          <w:lang w:val="fy-NL"/>
        </w:rPr>
        <w:t>Sjonge fers 8:</w:t>
      </w:r>
    </w:p>
    <w:p w14:paraId="36ECBA58" w14:textId="60BCEB0F" w:rsidR="6BEED5B1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God spriek ien ding, ‘k ferjit it net, / ik haw it twaris fan Him heard:</w:t>
      </w:r>
    </w:p>
    <w:p w14:paraId="4E455AA1" w14:textId="20AB0686" w:rsidR="6BEED5B1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oer alles hat Hy te gebieden. / Mar Jo binn’ ek genedich, Hear,</w:t>
      </w:r>
    </w:p>
    <w:p w14:paraId="1B0400F9" w14:textId="0B07E076" w:rsidR="6BEED5B1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en stean mei jo befrijing klear. / Jo jouw’ in elk al nei syn dieden.</w:t>
      </w:r>
    </w:p>
    <w:p w14:paraId="3BA27A68" w14:textId="77777777" w:rsidR="00435F0C" w:rsidRPr="00E65FBB" w:rsidRDefault="00435F0C">
      <w:pPr>
        <w:rPr>
          <w:lang w:val="fy-NL"/>
        </w:rPr>
      </w:pPr>
    </w:p>
    <w:p w14:paraId="0C42FD48" w14:textId="26C773AA" w:rsidR="00CF33E0" w:rsidRPr="00240D9F" w:rsidRDefault="25C5E748" w:rsidP="25C5E748">
      <w:pPr>
        <w:rPr>
          <w:rFonts w:eastAsia="Times New Roman" w:cs="Times New Roman"/>
          <w:color w:val="1F497D"/>
          <w:lang w:val="fy-NL"/>
        </w:rPr>
      </w:pPr>
      <w:r w:rsidRPr="25C5E748">
        <w:rPr>
          <w:rFonts w:eastAsia="Times New Roman" w:cs="Times New Roman"/>
          <w:i/>
          <w:iCs/>
          <w:lang w:val="fy-NL"/>
        </w:rPr>
        <w:t xml:space="preserve">Muzyk: </w:t>
      </w:r>
      <w:r w:rsidRPr="25C5E748">
        <w:rPr>
          <w:rFonts w:eastAsia="Times New Roman" w:cs="Times New Roman"/>
          <w:lang w:val="fy-NL"/>
        </w:rPr>
        <w:t>Adagio en Vivace uit Sonate V van J.B. Loeillet (1653-1728)</w:t>
      </w:r>
    </w:p>
    <w:p w14:paraId="633EBA20" w14:textId="5C8A1409" w:rsidR="00CF33E0" w:rsidRPr="00240D9F" w:rsidRDefault="00CF33E0" w:rsidP="25C5E748">
      <w:pPr>
        <w:rPr>
          <w:i/>
          <w:iCs/>
          <w:lang w:val="fy-NL"/>
        </w:rPr>
      </w:pPr>
    </w:p>
    <w:p w14:paraId="142C98A6" w14:textId="77777777" w:rsidR="00435F0C" w:rsidRPr="00E65FBB" w:rsidRDefault="00435F0C">
      <w:pPr>
        <w:rPr>
          <w:i/>
          <w:iCs/>
          <w:lang w:val="fy-NL"/>
        </w:rPr>
      </w:pPr>
      <w:r w:rsidRPr="00E65FBB">
        <w:rPr>
          <w:i/>
          <w:iCs/>
          <w:lang w:val="fy-NL"/>
        </w:rPr>
        <w:t>Koarte ynlieding</w:t>
      </w:r>
      <w:r w:rsidR="002B7CB9" w:rsidRPr="00E65FBB">
        <w:rPr>
          <w:i/>
          <w:iCs/>
          <w:lang w:val="fy-NL"/>
        </w:rPr>
        <w:t xml:space="preserve"> op / útlis</w:t>
      </w:r>
      <w:r w:rsidRPr="00E65FBB">
        <w:rPr>
          <w:i/>
          <w:iCs/>
          <w:lang w:val="fy-NL"/>
        </w:rPr>
        <w:t xml:space="preserve"> </w:t>
      </w:r>
      <w:r w:rsidR="002B7CB9" w:rsidRPr="00E65FBB">
        <w:rPr>
          <w:i/>
          <w:iCs/>
          <w:lang w:val="fy-NL"/>
        </w:rPr>
        <w:t>fan</w:t>
      </w:r>
      <w:r w:rsidRPr="00E65FBB">
        <w:rPr>
          <w:i/>
          <w:iCs/>
          <w:lang w:val="fy-NL"/>
        </w:rPr>
        <w:t xml:space="preserve"> de </w:t>
      </w:r>
      <w:r w:rsidR="00240D9F">
        <w:rPr>
          <w:i/>
          <w:iCs/>
          <w:lang w:val="fy-NL"/>
        </w:rPr>
        <w:t>Bibel</w:t>
      </w:r>
      <w:r w:rsidRPr="00E65FBB">
        <w:rPr>
          <w:i/>
          <w:iCs/>
          <w:lang w:val="fy-NL"/>
        </w:rPr>
        <w:t>lêzing</w:t>
      </w:r>
    </w:p>
    <w:p w14:paraId="0DE8E782" w14:textId="7E55A231" w:rsidR="00435F0C" w:rsidRPr="00E65FBB" w:rsidRDefault="00435F0C">
      <w:pPr>
        <w:rPr>
          <w:iCs/>
          <w:lang w:val="fy-NL"/>
        </w:rPr>
      </w:pPr>
      <w:r w:rsidRPr="00E65FBB">
        <w:rPr>
          <w:i/>
          <w:iCs/>
          <w:lang w:val="fy-NL"/>
        </w:rPr>
        <w:t>Lêzing</w:t>
      </w:r>
      <w:r w:rsidR="00E359FA" w:rsidRPr="00E65FBB">
        <w:rPr>
          <w:i/>
          <w:iCs/>
          <w:lang w:val="fy-NL"/>
        </w:rPr>
        <w:t xml:space="preserve"> </w:t>
      </w:r>
      <w:r w:rsidR="00871B10">
        <w:rPr>
          <w:iCs/>
          <w:lang w:val="fy-NL"/>
        </w:rPr>
        <w:t>Matteus 7: 1-6</w:t>
      </w:r>
      <w:r w:rsidR="00F56068">
        <w:rPr>
          <w:iCs/>
          <w:lang w:val="fy-NL"/>
        </w:rPr>
        <w:br/>
        <w:t>Feroardielje in oar net, dat God jimsels net feroardielet,</w:t>
      </w:r>
      <w:r w:rsidR="00F56068">
        <w:rPr>
          <w:iCs/>
          <w:lang w:val="fy-NL"/>
        </w:rPr>
        <w:br/>
        <w:t>want it oardiel dat jimme oer in oar útsprekke, sil it oardiel oer jimsels wurde.</w:t>
      </w:r>
      <w:r w:rsidR="00F56068">
        <w:rPr>
          <w:iCs/>
          <w:lang w:val="fy-NL"/>
        </w:rPr>
        <w:br/>
        <w:t>En mei deselde mjitte dy’t jim brûke, sil jim tametten wurde.</w:t>
      </w:r>
      <w:r w:rsidR="00F56068">
        <w:rPr>
          <w:iCs/>
          <w:lang w:val="fy-NL"/>
        </w:rPr>
        <w:br/>
        <w:t>Wêrom sjogge jo wol de splinter yn it each fan jo broer</w:t>
      </w:r>
      <w:r w:rsidR="00F56068">
        <w:rPr>
          <w:iCs/>
          <w:lang w:val="fy-NL"/>
        </w:rPr>
        <w:br/>
        <w:t>en fernimme jo der neat fan dat jo in balke yn eigen each hawwe?</w:t>
      </w:r>
      <w:r w:rsidR="00F56068">
        <w:rPr>
          <w:iCs/>
          <w:lang w:val="fy-NL"/>
        </w:rPr>
        <w:br/>
        <w:t xml:space="preserve">Hoe kinne jo dochs tsjin jo broer sizze: </w:t>
      </w:r>
      <w:r w:rsidR="00F56068">
        <w:rPr>
          <w:iCs/>
          <w:lang w:val="fy-NL"/>
        </w:rPr>
        <w:br/>
        <w:t>Lit my dy splinter by dy út it each helje?</w:t>
      </w:r>
      <w:r w:rsidR="00F56068">
        <w:rPr>
          <w:iCs/>
          <w:lang w:val="fy-NL"/>
        </w:rPr>
        <w:br/>
        <w:t>Sjoch, der sit jo in balke yn it each.</w:t>
      </w:r>
      <w:r w:rsidR="00F56068">
        <w:rPr>
          <w:iCs/>
          <w:lang w:val="fy-NL"/>
        </w:rPr>
        <w:br/>
        <w:t>Skynhillige, helje earst de balke mar ris út it eigen each.</w:t>
      </w:r>
      <w:r w:rsidR="00F56068">
        <w:rPr>
          <w:iCs/>
          <w:lang w:val="fy-NL"/>
        </w:rPr>
        <w:br/>
        <w:t>Dan kinne jo genôch sjen om de splinter by jo broer út it each te heljen.</w:t>
      </w:r>
      <w:r w:rsidR="00F56068">
        <w:rPr>
          <w:iCs/>
          <w:lang w:val="fy-NL"/>
        </w:rPr>
        <w:br/>
        <w:t>Jou it hillige net oan ‘e hûnen en smyt de bargen gjin pearels foar.</w:t>
      </w:r>
      <w:r w:rsidR="00F56068">
        <w:rPr>
          <w:iCs/>
          <w:lang w:val="fy-NL"/>
        </w:rPr>
        <w:br/>
        <w:t>Dy sille se fertraapje en dan weromkomme om jimme te ferskuorren.</w:t>
      </w:r>
    </w:p>
    <w:p w14:paraId="3B06197A" w14:textId="77777777" w:rsidR="00435F0C" w:rsidRPr="00E65FBB" w:rsidRDefault="00435F0C">
      <w:pPr>
        <w:rPr>
          <w:i/>
          <w:iCs/>
          <w:lang w:val="fy-NL"/>
        </w:rPr>
      </w:pPr>
    </w:p>
    <w:p w14:paraId="740C4073" w14:textId="77777777" w:rsidR="00435F0C" w:rsidRPr="00E65FBB" w:rsidRDefault="00435F0C">
      <w:pPr>
        <w:rPr>
          <w:i/>
          <w:iCs/>
          <w:lang w:val="fy-NL"/>
        </w:rPr>
      </w:pPr>
      <w:r w:rsidRPr="00E65FBB">
        <w:rPr>
          <w:i/>
          <w:iCs/>
          <w:lang w:val="fy-NL"/>
        </w:rPr>
        <w:t>Amerij fan ynkear en stilte</w:t>
      </w:r>
    </w:p>
    <w:p w14:paraId="15116188" w14:textId="77777777" w:rsidR="00435F0C" w:rsidRPr="00E65FBB" w:rsidRDefault="00435F0C">
      <w:pPr>
        <w:rPr>
          <w:i/>
          <w:iCs/>
          <w:lang w:val="fy-NL"/>
        </w:rPr>
      </w:pPr>
    </w:p>
    <w:p w14:paraId="56D76BA8" w14:textId="77777777" w:rsidR="00435F0C" w:rsidRDefault="6BEED5B1">
      <w:pPr>
        <w:rPr>
          <w:i/>
          <w:iCs/>
          <w:lang w:val="fy-NL"/>
        </w:rPr>
      </w:pPr>
      <w:r w:rsidRPr="6BEED5B1">
        <w:rPr>
          <w:i/>
          <w:iCs/>
          <w:lang w:val="fy-NL"/>
        </w:rPr>
        <w:t>Lofsang Liet 146c: 1, 2 en 3</w:t>
      </w:r>
    </w:p>
    <w:p w14:paraId="09E081F4" w14:textId="281B9691" w:rsidR="6BEED5B1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Sjong foar de Heare dyn lof en eare, / sjong foar de Hear dyn heechste liet.</w:t>
      </w:r>
    </w:p>
    <w:p w14:paraId="27284DC7" w14:textId="75C51E84" w:rsidR="6BEED5B1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Neat kin op ierde myn sjongen keare: / 'k wit fan syn leafd', ek yn fertriet.</w:t>
      </w:r>
    </w:p>
    <w:p w14:paraId="6E85CB4C" w14:textId="02FC2D11" w:rsidR="6BEED5B1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Hy skoep it libben, priizgje Him / elk dy't Er azem joech en stim.</w:t>
      </w:r>
    </w:p>
    <w:p w14:paraId="634C0986" w14:textId="00387D4E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Hallelju! Hallelejua!</w:t>
      </w:r>
    </w:p>
    <w:p w14:paraId="11588E7A" w14:textId="7AE000D8" w:rsidR="6BEED5B1" w:rsidRDefault="6BEED5B1" w:rsidP="6BEED5B1">
      <w:pPr>
        <w:ind w:firstLine="709"/>
        <w:rPr>
          <w:lang w:val="fy-NL"/>
        </w:rPr>
      </w:pPr>
    </w:p>
    <w:p w14:paraId="55491A2E" w14:textId="484853D4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Keningen, oars net as bern fan d’ierde, / keare ta ierd’ en stof werom;</w:t>
      </w:r>
    </w:p>
    <w:p w14:paraId="19C2B6F1" w14:textId="2EAD2723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Rykdom en gloarje sill’ sy ferlieze/ nimmen betinkt noch oait har rom.</w:t>
      </w:r>
    </w:p>
    <w:p w14:paraId="4C2E7C44" w14:textId="064E108D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As dan gjin minsk’ ús helpe mei - / God is in helper al den dei.</w:t>
      </w:r>
    </w:p>
    <w:p w14:paraId="0E26C02D" w14:textId="52E4123E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Halleluja! Halleljua!</w:t>
      </w:r>
    </w:p>
    <w:p w14:paraId="2905B7E4" w14:textId="3EC80455" w:rsidR="6BEED5B1" w:rsidRDefault="6BEED5B1" w:rsidP="6BEED5B1">
      <w:pPr>
        <w:ind w:firstLine="709"/>
        <w:rPr>
          <w:lang w:val="fy-NL"/>
        </w:rPr>
      </w:pPr>
    </w:p>
    <w:p w14:paraId="47C1AE78" w14:textId="439F3E82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Sillich, o sillich is dy't allinne / de macht fan Jakobs God erkent.</w:t>
      </w:r>
    </w:p>
    <w:p w14:paraId="2A304A9D" w14:textId="7DE3797C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dy't yn ‘e hoede fan Kristus binne / sille syn treast en rêding sjen.</w:t>
      </w:r>
    </w:p>
    <w:p w14:paraId="7C753574" w14:textId="18FAF4F2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Hy is ús hoop en makket frij, / fan syn beskerming sjonge wy.</w:t>
      </w:r>
    </w:p>
    <w:p w14:paraId="338970A7" w14:textId="52E4123E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Halleluja! Halleljua!</w:t>
      </w:r>
    </w:p>
    <w:p w14:paraId="2149F04A" w14:textId="77777777" w:rsidR="00871B10" w:rsidRPr="00E65FBB" w:rsidRDefault="00871B10">
      <w:pPr>
        <w:rPr>
          <w:i/>
          <w:iCs/>
          <w:lang w:val="fy-NL"/>
        </w:rPr>
      </w:pPr>
    </w:p>
    <w:p w14:paraId="2C93FBB5" w14:textId="25932D97" w:rsidR="00435F0C" w:rsidRDefault="6BEED5B1" w:rsidP="6BEED5B1">
      <w:pPr>
        <w:rPr>
          <w:lang w:val="fy-NL"/>
        </w:rPr>
      </w:pPr>
      <w:r w:rsidRPr="6BEED5B1">
        <w:rPr>
          <w:i/>
          <w:iCs/>
          <w:lang w:val="fy-NL"/>
        </w:rPr>
        <w:t>Deklamaasje</w:t>
      </w:r>
      <w:r w:rsidR="00FA5CDE">
        <w:rPr>
          <w:i/>
          <w:iCs/>
          <w:lang w:val="fy-NL"/>
        </w:rPr>
        <w:t xml:space="preserve"> </w:t>
      </w:r>
      <w:r w:rsidR="00C77328" w:rsidRPr="00C77328">
        <w:rPr>
          <w:lang w:val="fy-NL"/>
        </w:rPr>
        <w:t>(gedicht</w:t>
      </w:r>
      <w:r w:rsidR="00C77328">
        <w:rPr>
          <w:lang w:val="fy-NL"/>
        </w:rPr>
        <w:t xml:space="preserve"> fan </w:t>
      </w:r>
      <w:r w:rsidR="00C77328">
        <w:rPr>
          <w:i/>
          <w:iCs/>
          <w:lang w:val="fy-NL"/>
        </w:rPr>
        <w:t xml:space="preserve"> </w:t>
      </w:r>
      <w:r w:rsidR="00C77328" w:rsidRPr="00C77328">
        <w:rPr>
          <w:lang w:val="fy-NL"/>
        </w:rPr>
        <w:t>Piet van Midden</w:t>
      </w:r>
      <w:r w:rsidR="00C77328">
        <w:rPr>
          <w:lang w:val="fy-NL"/>
        </w:rPr>
        <w:t xml:space="preserve">): </w:t>
      </w:r>
      <w:r w:rsidR="00C77328">
        <w:rPr>
          <w:lang w:val="fy-NL"/>
        </w:rPr>
        <w:br/>
      </w:r>
      <w:r w:rsidR="00C77328">
        <w:rPr>
          <w:lang w:val="fy-NL"/>
        </w:rPr>
        <w:br/>
      </w:r>
      <w:r w:rsidR="00FA5CDE" w:rsidRPr="00C77328">
        <w:rPr>
          <w:b/>
          <w:bCs/>
          <w:i/>
          <w:iCs/>
          <w:lang w:val="fy-NL"/>
        </w:rPr>
        <w:t>‘</w:t>
      </w:r>
      <w:r w:rsidR="00FA5CDE" w:rsidRPr="00C77328">
        <w:rPr>
          <w:b/>
          <w:bCs/>
          <w:lang w:val="fy-NL"/>
        </w:rPr>
        <w:t>In púnfal, God’</w:t>
      </w:r>
    </w:p>
    <w:p w14:paraId="2B1218EB" w14:textId="7052A7A4" w:rsidR="00C77328" w:rsidRDefault="00C77328" w:rsidP="6BEED5B1">
      <w:pPr>
        <w:rPr>
          <w:lang w:val="fy-NL"/>
        </w:rPr>
      </w:pPr>
    </w:p>
    <w:p w14:paraId="6079B9A2" w14:textId="77777777" w:rsidR="00C77328" w:rsidRPr="00C77328" w:rsidRDefault="00C77328" w:rsidP="00C77328">
      <w:pPr>
        <w:rPr>
          <w:rFonts w:asciiTheme="majorBidi" w:hAnsiTheme="majorBidi" w:cstheme="majorBidi"/>
        </w:rPr>
      </w:pPr>
      <w:r w:rsidRPr="00C77328">
        <w:rPr>
          <w:rFonts w:asciiTheme="majorBidi" w:hAnsiTheme="majorBidi" w:cstheme="majorBidi"/>
        </w:rPr>
        <w:t xml:space="preserve">In </w:t>
      </w:r>
      <w:proofErr w:type="spellStart"/>
      <w:r w:rsidRPr="00C77328">
        <w:rPr>
          <w:rFonts w:asciiTheme="majorBidi" w:hAnsiTheme="majorBidi" w:cstheme="majorBidi"/>
        </w:rPr>
        <w:t>púnfal</w:t>
      </w:r>
      <w:proofErr w:type="spellEnd"/>
      <w:r w:rsidRPr="00C77328">
        <w:rPr>
          <w:rFonts w:asciiTheme="majorBidi" w:hAnsiTheme="majorBidi" w:cstheme="majorBidi"/>
        </w:rPr>
        <w:t>, God,</w:t>
      </w:r>
    </w:p>
    <w:p w14:paraId="38D35697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dát is der fan </w:t>
      </w:r>
      <w:proofErr w:type="spellStart"/>
      <w:r w:rsidRPr="00694419">
        <w:rPr>
          <w:rFonts w:asciiTheme="majorBidi" w:hAnsiTheme="majorBidi" w:cstheme="majorBidi"/>
        </w:rPr>
        <w:t>telâne</w:t>
      </w:r>
      <w:proofErr w:type="spellEnd"/>
      <w:r w:rsidRPr="00694419">
        <w:rPr>
          <w:rFonts w:asciiTheme="majorBidi" w:hAnsiTheme="majorBidi" w:cstheme="majorBidi"/>
        </w:rPr>
        <w:t xml:space="preserve"> kommen.</w:t>
      </w:r>
    </w:p>
    <w:p w14:paraId="1EADB76C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As ik </w:t>
      </w:r>
      <w:proofErr w:type="spellStart"/>
      <w:r w:rsidRPr="00694419">
        <w:rPr>
          <w:rFonts w:asciiTheme="majorBidi" w:hAnsiTheme="majorBidi" w:cstheme="majorBidi"/>
        </w:rPr>
        <w:t>weromsjoch</w:t>
      </w:r>
      <w:proofErr w:type="spellEnd"/>
      <w:r w:rsidRPr="00694419">
        <w:rPr>
          <w:rFonts w:asciiTheme="majorBidi" w:hAnsiTheme="majorBidi" w:cstheme="majorBidi"/>
        </w:rPr>
        <w:t xml:space="preserve"> op </w:t>
      </w:r>
      <w:proofErr w:type="spellStart"/>
      <w:r w:rsidRPr="00694419">
        <w:rPr>
          <w:rFonts w:asciiTheme="majorBidi" w:hAnsiTheme="majorBidi" w:cstheme="majorBidi"/>
        </w:rPr>
        <w:t>myn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libben</w:t>
      </w:r>
      <w:proofErr w:type="spellEnd"/>
    </w:p>
    <w:p w14:paraId="0962788A" w14:textId="77777777" w:rsidR="00C77328" w:rsidRPr="00694419" w:rsidRDefault="00C77328" w:rsidP="00C77328">
      <w:pPr>
        <w:rPr>
          <w:rFonts w:asciiTheme="majorBidi" w:hAnsiTheme="majorBidi" w:cstheme="majorBidi"/>
        </w:rPr>
      </w:pPr>
      <w:proofErr w:type="spellStart"/>
      <w:r w:rsidRPr="00694419">
        <w:rPr>
          <w:rFonts w:asciiTheme="majorBidi" w:hAnsiTheme="majorBidi" w:cstheme="majorBidi"/>
        </w:rPr>
        <w:t>krij</w:t>
      </w:r>
      <w:proofErr w:type="spellEnd"/>
      <w:r w:rsidRPr="00694419">
        <w:rPr>
          <w:rFonts w:asciiTheme="majorBidi" w:hAnsiTheme="majorBidi" w:cstheme="majorBidi"/>
        </w:rPr>
        <w:t xml:space="preserve"> ik in brok </w:t>
      </w:r>
      <w:proofErr w:type="spellStart"/>
      <w:r w:rsidRPr="00694419">
        <w:rPr>
          <w:rFonts w:asciiTheme="majorBidi" w:hAnsiTheme="majorBidi" w:cstheme="majorBidi"/>
        </w:rPr>
        <w:t>yn</w:t>
      </w:r>
      <w:proofErr w:type="spellEnd"/>
      <w:r w:rsidRPr="00694419">
        <w:rPr>
          <w:rFonts w:asciiTheme="majorBidi" w:hAnsiTheme="majorBidi" w:cstheme="majorBidi"/>
        </w:rPr>
        <w:t xml:space="preserve"> ‘e kiel.</w:t>
      </w:r>
    </w:p>
    <w:p w14:paraId="21B6F27E" w14:textId="77777777" w:rsidR="00C77328" w:rsidRPr="00694419" w:rsidRDefault="00C77328" w:rsidP="00C77328">
      <w:pPr>
        <w:rPr>
          <w:rFonts w:asciiTheme="majorBidi" w:hAnsiTheme="majorBidi" w:cstheme="majorBidi"/>
          <w:lang w:val="en-US"/>
        </w:rPr>
      </w:pPr>
      <w:r w:rsidRPr="00694419">
        <w:rPr>
          <w:rFonts w:asciiTheme="majorBidi" w:hAnsiTheme="majorBidi" w:cstheme="majorBidi"/>
          <w:lang w:val="en-US"/>
        </w:rPr>
        <w:lastRenderedPageBreak/>
        <w:t xml:space="preserve">It </w:t>
      </w:r>
      <w:proofErr w:type="spellStart"/>
      <w:r w:rsidRPr="00694419">
        <w:rPr>
          <w:rFonts w:asciiTheme="majorBidi" w:hAnsiTheme="majorBidi" w:cstheme="majorBidi"/>
          <w:lang w:val="en-US"/>
        </w:rPr>
        <w:t>stelt</w:t>
      </w:r>
      <w:proofErr w:type="spellEnd"/>
      <w:r w:rsidRPr="00694419">
        <w:rPr>
          <w:rFonts w:asciiTheme="majorBidi" w:hAnsiTheme="majorBidi" w:cstheme="majorBidi"/>
          <w:lang w:val="en-US"/>
        </w:rPr>
        <w:t xml:space="preserve"> neat </w:t>
      </w:r>
      <w:proofErr w:type="spellStart"/>
      <w:r w:rsidRPr="00694419">
        <w:rPr>
          <w:rFonts w:asciiTheme="majorBidi" w:hAnsiTheme="majorBidi" w:cstheme="majorBidi"/>
          <w:lang w:val="en-US"/>
        </w:rPr>
        <w:t>mear</w:t>
      </w:r>
      <w:proofErr w:type="spellEnd"/>
      <w:r w:rsidRPr="0069441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4419">
        <w:rPr>
          <w:rFonts w:asciiTheme="majorBidi" w:hAnsiTheme="majorBidi" w:cstheme="majorBidi"/>
          <w:lang w:val="en-US"/>
        </w:rPr>
        <w:t>foar</w:t>
      </w:r>
      <w:proofErr w:type="spellEnd"/>
      <w:r w:rsidRPr="00694419">
        <w:rPr>
          <w:rFonts w:asciiTheme="majorBidi" w:hAnsiTheme="majorBidi" w:cstheme="majorBidi"/>
          <w:lang w:val="en-US"/>
        </w:rPr>
        <w:t xml:space="preserve">, </w:t>
      </w:r>
    </w:p>
    <w:p w14:paraId="028193A2" w14:textId="77777777" w:rsidR="00C77328" w:rsidRPr="00694419" w:rsidRDefault="00C77328" w:rsidP="00C77328">
      <w:pPr>
        <w:rPr>
          <w:rFonts w:asciiTheme="majorBidi" w:hAnsiTheme="majorBidi" w:cstheme="majorBidi"/>
        </w:rPr>
      </w:pPr>
      <w:proofErr w:type="spellStart"/>
      <w:r w:rsidRPr="00694419">
        <w:rPr>
          <w:rFonts w:asciiTheme="majorBidi" w:hAnsiTheme="majorBidi" w:cstheme="majorBidi"/>
        </w:rPr>
        <w:t>neat</w:t>
      </w:r>
      <w:proofErr w:type="spellEnd"/>
      <w:r w:rsidRPr="00694419">
        <w:rPr>
          <w:rFonts w:asciiTheme="majorBidi" w:hAnsiTheme="majorBidi" w:cstheme="majorBidi"/>
        </w:rPr>
        <w:t xml:space="preserve"> stiet </w:t>
      </w:r>
      <w:proofErr w:type="spellStart"/>
      <w:r w:rsidRPr="00694419">
        <w:rPr>
          <w:rFonts w:asciiTheme="majorBidi" w:hAnsiTheme="majorBidi" w:cstheme="majorBidi"/>
        </w:rPr>
        <w:t>mear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oerein</w:t>
      </w:r>
      <w:proofErr w:type="spellEnd"/>
      <w:r w:rsidRPr="00694419">
        <w:rPr>
          <w:rFonts w:asciiTheme="majorBidi" w:hAnsiTheme="majorBidi" w:cstheme="majorBidi"/>
        </w:rPr>
        <w:t>.</w:t>
      </w:r>
    </w:p>
    <w:p w14:paraId="400968BF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Ik ha </w:t>
      </w:r>
      <w:proofErr w:type="spellStart"/>
      <w:r w:rsidRPr="00694419">
        <w:rPr>
          <w:rFonts w:asciiTheme="majorBidi" w:hAnsiTheme="majorBidi" w:cstheme="majorBidi"/>
        </w:rPr>
        <w:t>gjin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mins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mear</w:t>
      </w:r>
      <w:proofErr w:type="spellEnd"/>
      <w:r w:rsidRPr="00694419">
        <w:rPr>
          <w:rFonts w:asciiTheme="majorBidi" w:hAnsiTheme="majorBidi" w:cstheme="majorBidi"/>
        </w:rPr>
        <w:t xml:space="preserve">, </w:t>
      </w:r>
    </w:p>
    <w:p w14:paraId="44043863" w14:textId="77777777" w:rsidR="00C77328" w:rsidRPr="00694419" w:rsidRDefault="00C77328" w:rsidP="00C77328">
      <w:pPr>
        <w:rPr>
          <w:rFonts w:asciiTheme="majorBidi" w:hAnsiTheme="majorBidi" w:cstheme="majorBidi"/>
        </w:rPr>
      </w:pPr>
      <w:proofErr w:type="spellStart"/>
      <w:r w:rsidRPr="00694419">
        <w:rPr>
          <w:rFonts w:asciiTheme="majorBidi" w:hAnsiTheme="majorBidi" w:cstheme="majorBidi"/>
        </w:rPr>
        <w:t>allinne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fijannen</w:t>
      </w:r>
      <w:proofErr w:type="spellEnd"/>
      <w:r w:rsidRPr="00694419">
        <w:rPr>
          <w:rFonts w:asciiTheme="majorBidi" w:hAnsiTheme="majorBidi" w:cstheme="majorBidi"/>
        </w:rPr>
        <w:t>.</w:t>
      </w:r>
    </w:p>
    <w:p w14:paraId="70F40601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En ik bin in </w:t>
      </w:r>
      <w:proofErr w:type="spellStart"/>
      <w:r w:rsidRPr="00694419">
        <w:rPr>
          <w:rFonts w:asciiTheme="majorBidi" w:hAnsiTheme="majorBidi" w:cstheme="majorBidi"/>
        </w:rPr>
        <w:t>minske</w:t>
      </w:r>
      <w:proofErr w:type="spellEnd"/>
      <w:r w:rsidRPr="00694419">
        <w:rPr>
          <w:rFonts w:asciiTheme="majorBidi" w:hAnsiTheme="majorBidi" w:cstheme="majorBidi"/>
        </w:rPr>
        <w:t xml:space="preserve"> fan </w:t>
      </w:r>
      <w:proofErr w:type="spellStart"/>
      <w:r w:rsidRPr="00694419">
        <w:rPr>
          <w:rFonts w:asciiTheme="majorBidi" w:hAnsiTheme="majorBidi" w:cstheme="majorBidi"/>
        </w:rPr>
        <w:t>neat</w:t>
      </w:r>
      <w:proofErr w:type="spellEnd"/>
    </w:p>
    <w:p w14:paraId="5C973E9C" w14:textId="77777777" w:rsidR="00C77328" w:rsidRPr="00694419" w:rsidRDefault="00C77328" w:rsidP="00C77328">
      <w:pPr>
        <w:rPr>
          <w:rFonts w:asciiTheme="majorBidi" w:hAnsiTheme="majorBidi" w:cstheme="majorBidi"/>
        </w:rPr>
      </w:pPr>
      <w:proofErr w:type="spellStart"/>
      <w:r w:rsidRPr="00694419">
        <w:rPr>
          <w:rFonts w:asciiTheme="majorBidi" w:hAnsiTheme="majorBidi" w:cstheme="majorBidi"/>
        </w:rPr>
        <w:t>Ien</w:t>
      </w:r>
      <w:proofErr w:type="spellEnd"/>
      <w:r w:rsidRPr="00694419">
        <w:rPr>
          <w:rFonts w:asciiTheme="majorBidi" w:hAnsiTheme="majorBidi" w:cstheme="majorBidi"/>
        </w:rPr>
        <w:t xml:space="preserve"> om de gek mei te </w:t>
      </w:r>
      <w:proofErr w:type="spellStart"/>
      <w:r w:rsidRPr="00694419">
        <w:rPr>
          <w:rFonts w:asciiTheme="majorBidi" w:hAnsiTheme="majorBidi" w:cstheme="majorBidi"/>
        </w:rPr>
        <w:t>hawwen</w:t>
      </w:r>
      <w:proofErr w:type="spellEnd"/>
      <w:r w:rsidRPr="00694419">
        <w:rPr>
          <w:rFonts w:asciiTheme="majorBidi" w:hAnsiTheme="majorBidi" w:cstheme="majorBidi"/>
        </w:rPr>
        <w:t>.</w:t>
      </w:r>
    </w:p>
    <w:p w14:paraId="3149D664" w14:textId="77777777" w:rsidR="00C77328" w:rsidRPr="00694419" w:rsidRDefault="00C77328" w:rsidP="00C77328">
      <w:pPr>
        <w:rPr>
          <w:rFonts w:asciiTheme="majorBidi" w:hAnsiTheme="majorBidi" w:cstheme="majorBidi"/>
        </w:rPr>
      </w:pPr>
    </w:p>
    <w:p w14:paraId="78B28D7F" w14:textId="77777777" w:rsidR="00C77328" w:rsidRPr="00694419" w:rsidRDefault="00C77328" w:rsidP="00C77328">
      <w:pPr>
        <w:rPr>
          <w:rFonts w:asciiTheme="majorBidi" w:hAnsiTheme="majorBidi" w:cstheme="majorBidi"/>
        </w:rPr>
      </w:pPr>
      <w:proofErr w:type="spellStart"/>
      <w:r w:rsidRPr="00694419">
        <w:rPr>
          <w:rFonts w:asciiTheme="majorBidi" w:hAnsiTheme="majorBidi" w:cstheme="majorBidi"/>
        </w:rPr>
        <w:t>Wêr</w:t>
      </w:r>
      <w:proofErr w:type="spellEnd"/>
      <w:r w:rsidRPr="00694419">
        <w:rPr>
          <w:rFonts w:asciiTheme="majorBidi" w:hAnsiTheme="majorBidi" w:cstheme="majorBidi"/>
        </w:rPr>
        <w:t xml:space="preserve"> ha ik dat </w:t>
      </w:r>
      <w:proofErr w:type="spellStart"/>
      <w:r w:rsidRPr="00694419">
        <w:rPr>
          <w:rFonts w:asciiTheme="majorBidi" w:hAnsiTheme="majorBidi" w:cstheme="majorBidi"/>
        </w:rPr>
        <w:t>oan</w:t>
      </w:r>
      <w:proofErr w:type="spellEnd"/>
      <w:r w:rsidRPr="00694419">
        <w:rPr>
          <w:rFonts w:asciiTheme="majorBidi" w:hAnsiTheme="majorBidi" w:cstheme="majorBidi"/>
        </w:rPr>
        <w:t xml:space="preserve"> te </w:t>
      </w:r>
      <w:proofErr w:type="spellStart"/>
      <w:r w:rsidRPr="00694419">
        <w:rPr>
          <w:rFonts w:asciiTheme="majorBidi" w:hAnsiTheme="majorBidi" w:cstheme="majorBidi"/>
        </w:rPr>
        <w:t>tankjen</w:t>
      </w:r>
      <w:proofErr w:type="spellEnd"/>
      <w:r w:rsidRPr="00694419">
        <w:rPr>
          <w:rFonts w:asciiTheme="majorBidi" w:hAnsiTheme="majorBidi" w:cstheme="majorBidi"/>
        </w:rPr>
        <w:t>?</w:t>
      </w:r>
    </w:p>
    <w:p w14:paraId="74EB32CD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En hoe </w:t>
      </w:r>
      <w:proofErr w:type="spellStart"/>
      <w:r w:rsidRPr="00694419">
        <w:rPr>
          <w:rFonts w:asciiTheme="majorBidi" w:hAnsiTheme="majorBidi" w:cstheme="majorBidi"/>
        </w:rPr>
        <w:t>sit</w:t>
      </w:r>
      <w:proofErr w:type="spellEnd"/>
      <w:r w:rsidRPr="00694419">
        <w:rPr>
          <w:rFonts w:asciiTheme="majorBidi" w:hAnsiTheme="majorBidi" w:cstheme="majorBidi"/>
        </w:rPr>
        <w:t xml:space="preserve"> dat mei jo?</w:t>
      </w:r>
    </w:p>
    <w:p w14:paraId="7E08D170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Kin ik wol op jo </w:t>
      </w:r>
      <w:proofErr w:type="spellStart"/>
      <w:r w:rsidRPr="00694419">
        <w:rPr>
          <w:rFonts w:asciiTheme="majorBidi" w:hAnsiTheme="majorBidi" w:cstheme="majorBidi"/>
        </w:rPr>
        <w:t>rekkenje</w:t>
      </w:r>
      <w:proofErr w:type="spellEnd"/>
    </w:p>
    <w:p w14:paraId="3357B657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of </w:t>
      </w:r>
      <w:proofErr w:type="spellStart"/>
      <w:r w:rsidRPr="00694419">
        <w:rPr>
          <w:rFonts w:asciiTheme="majorBidi" w:hAnsiTheme="majorBidi" w:cstheme="majorBidi"/>
        </w:rPr>
        <w:t>rekkenje</w:t>
      </w:r>
      <w:proofErr w:type="spellEnd"/>
      <w:r w:rsidRPr="00694419">
        <w:rPr>
          <w:rFonts w:asciiTheme="majorBidi" w:hAnsiTheme="majorBidi" w:cstheme="majorBidi"/>
        </w:rPr>
        <w:t xml:space="preserve"> jo mei </w:t>
      </w:r>
      <w:proofErr w:type="spellStart"/>
      <w:r w:rsidRPr="00694419">
        <w:rPr>
          <w:rFonts w:asciiTheme="majorBidi" w:hAnsiTheme="majorBidi" w:cstheme="majorBidi"/>
        </w:rPr>
        <w:t>my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ôf</w:t>
      </w:r>
      <w:proofErr w:type="spellEnd"/>
    </w:p>
    <w:p w14:paraId="46FAFCCD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om wat </w:t>
      </w:r>
      <w:proofErr w:type="spellStart"/>
      <w:r w:rsidRPr="00694419">
        <w:rPr>
          <w:rFonts w:asciiTheme="majorBidi" w:hAnsiTheme="majorBidi" w:cstheme="majorBidi"/>
        </w:rPr>
        <w:t>eartiids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misgie</w:t>
      </w:r>
      <w:proofErr w:type="spellEnd"/>
      <w:r w:rsidRPr="00694419">
        <w:rPr>
          <w:rFonts w:asciiTheme="majorBidi" w:hAnsiTheme="majorBidi" w:cstheme="majorBidi"/>
        </w:rPr>
        <w:t>?</w:t>
      </w:r>
    </w:p>
    <w:p w14:paraId="25C10C1B" w14:textId="77777777" w:rsidR="00C77328" w:rsidRPr="00694419" w:rsidRDefault="00C77328" w:rsidP="00C77328">
      <w:pPr>
        <w:rPr>
          <w:rFonts w:asciiTheme="majorBidi" w:hAnsiTheme="majorBidi" w:cstheme="majorBidi"/>
        </w:rPr>
      </w:pPr>
    </w:p>
    <w:p w14:paraId="79FA3428" w14:textId="77777777" w:rsidR="00C77328" w:rsidRPr="00694419" w:rsidRDefault="00C77328" w:rsidP="00C77328">
      <w:pPr>
        <w:rPr>
          <w:rFonts w:asciiTheme="majorBidi" w:hAnsiTheme="majorBidi" w:cstheme="majorBidi"/>
        </w:rPr>
      </w:pPr>
      <w:proofErr w:type="spellStart"/>
      <w:r w:rsidRPr="00694419">
        <w:rPr>
          <w:rFonts w:asciiTheme="majorBidi" w:hAnsiTheme="majorBidi" w:cstheme="majorBidi"/>
        </w:rPr>
        <w:t>Jokje</w:t>
      </w:r>
      <w:proofErr w:type="spellEnd"/>
      <w:r w:rsidRPr="00694419">
        <w:rPr>
          <w:rFonts w:asciiTheme="majorBidi" w:hAnsiTheme="majorBidi" w:cstheme="majorBidi"/>
        </w:rPr>
        <w:t xml:space="preserve"> jo de </w:t>
      </w:r>
      <w:proofErr w:type="spellStart"/>
      <w:r w:rsidRPr="00694419">
        <w:rPr>
          <w:rFonts w:asciiTheme="majorBidi" w:hAnsiTheme="majorBidi" w:cstheme="majorBidi"/>
        </w:rPr>
        <w:t>hannen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noait</w:t>
      </w:r>
      <w:proofErr w:type="spellEnd"/>
      <w:r w:rsidRPr="00694419">
        <w:rPr>
          <w:rFonts w:asciiTheme="majorBidi" w:hAnsiTheme="majorBidi" w:cstheme="majorBidi"/>
        </w:rPr>
        <w:t xml:space="preserve"> ris</w:t>
      </w:r>
    </w:p>
    <w:p w14:paraId="0EAFE642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om har op harren </w:t>
      </w:r>
      <w:proofErr w:type="spellStart"/>
      <w:r w:rsidRPr="00694419">
        <w:rPr>
          <w:rFonts w:asciiTheme="majorBidi" w:hAnsiTheme="majorBidi" w:cstheme="majorBidi"/>
        </w:rPr>
        <w:t>troanjes</w:t>
      </w:r>
      <w:proofErr w:type="spellEnd"/>
      <w:r w:rsidRPr="00694419">
        <w:rPr>
          <w:rFonts w:asciiTheme="majorBidi" w:hAnsiTheme="majorBidi" w:cstheme="majorBidi"/>
        </w:rPr>
        <w:t xml:space="preserve"> te slaan</w:t>
      </w:r>
    </w:p>
    <w:p w14:paraId="0D21320B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de </w:t>
      </w:r>
      <w:proofErr w:type="spellStart"/>
      <w:r w:rsidRPr="00694419">
        <w:rPr>
          <w:rFonts w:asciiTheme="majorBidi" w:hAnsiTheme="majorBidi" w:cstheme="majorBidi"/>
        </w:rPr>
        <w:t>minsken</w:t>
      </w:r>
      <w:proofErr w:type="spellEnd"/>
      <w:r w:rsidRPr="00694419">
        <w:rPr>
          <w:rFonts w:asciiTheme="majorBidi" w:hAnsiTheme="majorBidi" w:cstheme="majorBidi"/>
        </w:rPr>
        <w:t xml:space="preserve"> </w:t>
      </w:r>
    </w:p>
    <w:p w14:paraId="4D898F16" w14:textId="77777777" w:rsidR="00C77328" w:rsidRPr="00694419" w:rsidRDefault="00C77328" w:rsidP="00C77328">
      <w:pPr>
        <w:rPr>
          <w:rFonts w:asciiTheme="majorBidi" w:hAnsiTheme="majorBidi" w:cstheme="majorBidi"/>
        </w:rPr>
      </w:pPr>
      <w:proofErr w:type="spellStart"/>
      <w:r w:rsidRPr="00694419">
        <w:rPr>
          <w:rFonts w:asciiTheme="majorBidi" w:hAnsiTheme="majorBidi" w:cstheme="majorBidi"/>
        </w:rPr>
        <w:t>dy’t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allegeduerigen</w:t>
      </w:r>
      <w:proofErr w:type="spellEnd"/>
      <w:r w:rsidRPr="00694419">
        <w:rPr>
          <w:rFonts w:asciiTheme="majorBidi" w:hAnsiTheme="majorBidi" w:cstheme="majorBidi"/>
        </w:rPr>
        <w:t xml:space="preserve"> de gek ha </w:t>
      </w:r>
    </w:p>
    <w:p w14:paraId="31431696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mei </w:t>
      </w:r>
      <w:proofErr w:type="spellStart"/>
      <w:r w:rsidRPr="00694419">
        <w:rPr>
          <w:rFonts w:asciiTheme="majorBidi" w:hAnsiTheme="majorBidi" w:cstheme="majorBidi"/>
        </w:rPr>
        <w:t>my</w:t>
      </w:r>
      <w:proofErr w:type="spellEnd"/>
    </w:p>
    <w:p w14:paraId="75C638ED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>en mei jo?</w:t>
      </w:r>
    </w:p>
    <w:p w14:paraId="5082E464" w14:textId="77777777" w:rsidR="00C77328" w:rsidRPr="00694419" w:rsidRDefault="00C77328" w:rsidP="00C77328">
      <w:pPr>
        <w:rPr>
          <w:rFonts w:asciiTheme="majorBidi" w:hAnsiTheme="majorBidi" w:cstheme="majorBidi"/>
        </w:rPr>
      </w:pPr>
      <w:proofErr w:type="spellStart"/>
      <w:r w:rsidRPr="00694419">
        <w:rPr>
          <w:rFonts w:asciiTheme="majorBidi" w:hAnsiTheme="majorBidi" w:cstheme="majorBidi"/>
        </w:rPr>
        <w:t>Litte</w:t>
      </w:r>
      <w:proofErr w:type="spellEnd"/>
      <w:r w:rsidRPr="00694419">
        <w:rPr>
          <w:rFonts w:asciiTheme="majorBidi" w:hAnsiTheme="majorBidi" w:cstheme="majorBidi"/>
        </w:rPr>
        <w:t xml:space="preserve"> jo dat </w:t>
      </w:r>
      <w:proofErr w:type="spellStart"/>
      <w:r w:rsidRPr="00694419">
        <w:rPr>
          <w:rFonts w:asciiTheme="majorBidi" w:hAnsiTheme="majorBidi" w:cstheme="majorBidi"/>
        </w:rPr>
        <w:t>altyd</w:t>
      </w:r>
      <w:proofErr w:type="spellEnd"/>
      <w:r w:rsidRPr="00694419">
        <w:rPr>
          <w:rFonts w:asciiTheme="majorBidi" w:hAnsiTheme="majorBidi" w:cstheme="majorBidi"/>
        </w:rPr>
        <w:t xml:space="preserve"> mar </w:t>
      </w:r>
      <w:proofErr w:type="spellStart"/>
      <w:r w:rsidRPr="00694419">
        <w:rPr>
          <w:rFonts w:asciiTheme="majorBidi" w:hAnsiTheme="majorBidi" w:cstheme="majorBidi"/>
        </w:rPr>
        <w:t>gewurde</w:t>
      </w:r>
      <w:proofErr w:type="spellEnd"/>
      <w:r w:rsidRPr="00694419">
        <w:rPr>
          <w:rFonts w:asciiTheme="majorBidi" w:hAnsiTheme="majorBidi" w:cstheme="majorBidi"/>
        </w:rPr>
        <w:t>?</w:t>
      </w:r>
    </w:p>
    <w:p w14:paraId="4880B9C1" w14:textId="77777777" w:rsidR="00C77328" w:rsidRPr="00694419" w:rsidRDefault="00C77328" w:rsidP="00C77328">
      <w:pPr>
        <w:rPr>
          <w:rFonts w:asciiTheme="majorBidi" w:hAnsiTheme="majorBidi" w:cstheme="majorBidi"/>
        </w:rPr>
      </w:pPr>
    </w:p>
    <w:p w14:paraId="0D62EA66" w14:textId="77777777" w:rsidR="00C77328" w:rsidRPr="00694419" w:rsidRDefault="00C77328" w:rsidP="00C77328">
      <w:pPr>
        <w:rPr>
          <w:rFonts w:asciiTheme="majorBidi" w:hAnsiTheme="majorBidi" w:cstheme="majorBidi"/>
          <w:lang w:val="en-US"/>
        </w:rPr>
      </w:pPr>
      <w:r w:rsidRPr="00694419">
        <w:rPr>
          <w:rFonts w:asciiTheme="majorBidi" w:hAnsiTheme="majorBidi" w:cstheme="majorBidi"/>
          <w:lang w:val="en-US"/>
        </w:rPr>
        <w:t xml:space="preserve">God, it </w:t>
      </w:r>
      <w:proofErr w:type="spellStart"/>
      <w:r w:rsidRPr="00694419">
        <w:rPr>
          <w:rFonts w:asciiTheme="majorBidi" w:hAnsiTheme="majorBidi" w:cstheme="majorBidi"/>
          <w:lang w:val="en-US"/>
        </w:rPr>
        <w:t>leafst</w:t>
      </w:r>
      <w:proofErr w:type="spellEnd"/>
      <w:r w:rsidRPr="0069441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4419">
        <w:rPr>
          <w:rFonts w:asciiTheme="majorBidi" w:hAnsiTheme="majorBidi" w:cstheme="majorBidi"/>
          <w:lang w:val="en-US"/>
        </w:rPr>
        <w:t>soe</w:t>
      </w:r>
      <w:proofErr w:type="spellEnd"/>
      <w:r w:rsidRPr="0069441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4419">
        <w:rPr>
          <w:rFonts w:asciiTheme="majorBidi" w:hAnsiTheme="majorBidi" w:cstheme="majorBidi"/>
          <w:lang w:val="en-US"/>
        </w:rPr>
        <w:t>ik</w:t>
      </w:r>
      <w:proofErr w:type="spellEnd"/>
      <w:r w:rsidRPr="0069441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4419">
        <w:rPr>
          <w:rFonts w:asciiTheme="majorBidi" w:hAnsiTheme="majorBidi" w:cstheme="majorBidi"/>
          <w:lang w:val="en-US"/>
        </w:rPr>
        <w:t>sjonge</w:t>
      </w:r>
      <w:proofErr w:type="spellEnd"/>
    </w:p>
    <w:p w14:paraId="26C6F0E5" w14:textId="77777777" w:rsidR="00C77328" w:rsidRPr="00694419" w:rsidRDefault="00C77328" w:rsidP="00C77328">
      <w:pPr>
        <w:rPr>
          <w:rFonts w:asciiTheme="majorBidi" w:hAnsiTheme="majorBidi" w:cstheme="majorBidi"/>
          <w:lang w:val="en-US"/>
        </w:rPr>
      </w:pPr>
      <w:proofErr w:type="spellStart"/>
      <w:r w:rsidRPr="00694419">
        <w:rPr>
          <w:rFonts w:asciiTheme="majorBidi" w:hAnsiTheme="majorBidi" w:cstheme="majorBidi"/>
          <w:lang w:val="en-US"/>
        </w:rPr>
        <w:t>lykas</w:t>
      </w:r>
      <w:proofErr w:type="spellEnd"/>
      <w:r w:rsidRPr="00694419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94419">
        <w:rPr>
          <w:rFonts w:asciiTheme="majorBidi" w:hAnsiTheme="majorBidi" w:cstheme="majorBidi"/>
          <w:lang w:val="en-US"/>
        </w:rPr>
        <w:t>eartiids</w:t>
      </w:r>
      <w:proofErr w:type="spellEnd"/>
      <w:r w:rsidRPr="00694419">
        <w:rPr>
          <w:rFonts w:asciiTheme="majorBidi" w:hAnsiTheme="majorBidi" w:cstheme="majorBidi"/>
          <w:lang w:val="en-US"/>
        </w:rPr>
        <w:t xml:space="preserve">, </w:t>
      </w:r>
    </w:p>
    <w:p w14:paraId="3914509E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‘de </w:t>
      </w:r>
      <w:proofErr w:type="spellStart"/>
      <w:r w:rsidRPr="00694419">
        <w:rPr>
          <w:rFonts w:asciiTheme="majorBidi" w:hAnsiTheme="majorBidi" w:cstheme="majorBidi"/>
        </w:rPr>
        <w:t>Hear</w:t>
      </w:r>
      <w:proofErr w:type="spellEnd"/>
      <w:r w:rsidRPr="00694419">
        <w:rPr>
          <w:rFonts w:asciiTheme="majorBidi" w:hAnsiTheme="majorBidi" w:cstheme="majorBidi"/>
        </w:rPr>
        <w:t xml:space="preserve"> is </w:t>
      </w:r>
      <w:proofErr w:type="spellStart"/>
      <w:r w:rsidRPr="00694419">
        <w:rPr>
          <w:rFonts w:asciiTheme="majorBidi" w:hAnsiTheme="majorBidi" w:cstheme="majorBidi"/>
        </w:rPr>
        <w:t>myn</w:t>
      </w:r>
      <w:proofErr w:type="spellEnd"/>
      <w:r w:rsidRPr="00694419">
        <w:rPr>
          <w:rFonts w:asciiTheme="majorBidi" w:hAnsiTheme="majorBidi" w:cstheme="majorBidi"/>
        </w:rPr>
        <w:t xml:space="preserve"> Hoeder’.</w:t>
      </w:r>
    </w:p>
    <w:p w14:paraId="5B65858E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Mar </w:t>
      </w:r>
      <w:proofErr w:type="spellStart"/>
      <w:r w:rsidRPr="00694419">
        <w:rPr>
          <w:rFonts w:asciiTheme="majorBidi" w:hAnsiTheme="majorBidi" w:cstheme="majorBidi"/>
        </w:rPr>
        <w:t>dy</w:t>
      </w:r>
      <w:proofErr w:type="spellEnd"/>
      <w:r w:rsidRPr="00694419">
        <w:rPr>
          <w:rFonts w:asciiTheme="majorBidi" w:hAnsiTheme="majorBidi" w:cstheme="majorBidi"/>
        </w:rPr>
        <w:t xml:space="preserve"> </w:t>
      </w:r>
      <w:proofErr w:type="spellStart"/>
      <w:r w:rsidRPr="00694419">
        <w:rPr>
          <w:rFonts w:asciiTheme="majorBidi" w:hAnsiTheme="majorBidi" w:cstheme="majorBidi"/>
        </w:rPr>
        <w:t>brokstikken</w:t>
      </w:r>
      <w:proofErr w:type="spellEnd"/>
      <w:r w:rsidRPr="00694419">
        <w:rPr>
          <w:rFonts w:asciiTheme="majorBidi" w:hAnsiTheme="majorBidi" w:cstheme="majorBidi"/>
        </w:rPr>
        <w:t>, God,</w:t>
      </w:r>
    </w:p>
    <w:p w14:paraId="60C16F5A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ik kom der net </w:t>
      </w:r>
      <w:proofErr w:type="spellStart"/>
      <w:r w:rsidRPr="00694419">
        <w:rPr>
          <w:rFonts w:asciiTheme="majorBidi" w:hAnsiTheme="majorBidi" w:cstheme="majorBidi"/>
        </w:rPr>
        <w:t>oerhinne</w:t>
      </w:r>
      <w:proofErr w:type="spellEnd"/>
      <w:r w:rsidRPr="00694419">
        <w:rPr>
          <w:rFonts w:asciiTheme="majorBidi" w:hAnsiTheme="majorBidi" w:cstheme="majorBidi"/>
        </w:rPr>
        <w:t>.</w:t>
      </w:r>
    </w:p>
    <w:p w14:paraId="77D9B692" w14:textId="77777777" w:rsidR="00C77328" w:rsidRPr="00694419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>Ik kin net sjonge</w:t>
      </w:r>
    </w:p>
    <w:p w14:paraId="4EF8BE8E" w14:textId="6B446610" w:rsidR="00C77328" w:rsidRPr="00C77328" w:rsidRDefault="00C77328" w:rsidP="00C77328">
      <w:pPr>
        <w:rPr>
          <w:rFonts w:asciiTheme="majorBidi" w:hAnsiTheme="majorBidi" w:cstheme="majorBidi"/>
        </w:rPr>
      </w:pPr>
      <w:r w:rsidRPr="00694419">
        <w:rPr>
          <w:rFonts w:asciiTheme="majorBidi" w:hAnsiTheme="majorBidi" w:cstheme="majorBidi"/>
        </w:rPr>
        <w:t xml:space="preserve">mei in brok </w:t>
      </w:r>
      <w:proofErr w:type="spellStart"/>
      <w:r w:rsidRPr="00694419">
        <w:rPr>
          <w:rFonts w:asciiTheme="majorBidi" w:hAnsiTheme="majorBidi" w:cstheme="majorBidi"/>
        </w:rPr>
        <w:t>yn</w:t>
      </w:r>
      <w:proofErr w:type="spellEnd"/>
      <w:r w:rsidRPr="00694419">
        <w:rPr>
          <w:rFonts w:asciiTheme="majorBidi" w:hAnsiTheme="majorBidi" w:cstheme="majorBidi"/>
        </w:rPr>
        <w:t xml:space="preserve"> ‘e kiel.</w:t>
      </w:r>
    </w:p>
    <w:p w14:paraId="721B6E50" w14:textId="77777777" w:rsidR="00C77328" w:rsidRPr="00FA5CDE" w:rsidRDefault="00C77328" w:rsidP="6BEED5B1">
      <w:pPr>
        <w:rPr>
          <w:color w:val="FF0000"/>
          <w:lang w:val="fy-NL"/>
        </w:rPr>
      </w:pPr>
    </w:p>
    <w:p w14:paraId="442C2AC4" w14:textId="77777777" w:rsidR="00435F0C" w:rsidRPr="00E65FBB" w:rsidRDefault="00435F0C">
      <w:pPr>
        <w:rPr>
          <w:i/>
          <w:iCs/>
          <w:lang w:val="fy-NL"/>
        </w:rPr>
      </w:pPr>
    </w:p>
    <w:p w14:paraId="0B3CF427" w14:textId="2831C16D" w:rsidR="25C5E748" w:rsidRDefault="25C5E748" w:rsidP="25C5E748">
      <w:pPr>
        <w:rPr>
          <w:rFonts w:eastAsia="Times New Roman" w:cs="Times New Roman"/>
          <w:lang w:val="fy-NL"/>
        </w:rPr>
      </w:pPr>
      <w:r w:rsidRPr="25C5E748">
        <w:rPr>
          <w:rFonts w:eastAsia="Times New Roman" w:cs="Times New Roman"/>
          <w:i/>
          <w:iCs/>
          <w:lang w:val="fy-NL"/>
        </w:rPr>
        <w:t xml:space="preserve">Muzyk: </w:t>
      </w:r>
      <w:r w:rsidRPr="25C5E748">
        <w:rPr>
          <w:rFonts w:eastAsia="Times New Roman" w:cs="Times New Roman"/>
          <w:lang w:val="fy-NL"/>
        </w:rPr>
        <w:t>Largo en Allegro uit Sonate V van J.B. Loeillet (1653-1728)</w:t>
      </w:r>
    </w:p>
    <w:p w14:paraId="35DAA30C" w14:textId="77777777" w:rsidR="00CF33E0" w:rsidRPr="00E65FBB" w:rsidRDefault="00CF33E0">
      <w:pPr>
        <w:rPr>
          <w:i/>
          <w:iCs/>
          <w:lang w:val="fy-NL"/>
        </w:rPr>
      </w:pPr>
    </w:p>
    <w:p w14:paraId="1FADDC9A" w14:textId="77777777" w:rsidR="00435F0C" w:rsidRPr="00E65FBB" w:rsidRDefault="00435F0C">
      <w:pPr>
        <w:rPr>
          <w:lang w:val="fy-NL"/>
        </w:rPr>
      </w:pPr>
      <w:r w:rsidRPr="00E65FBB">
        <w:rPr>
          <w:i/>
          <w:iCs/>
          <w:lang w:val="fy-NL"/>
        </w:rPr>
        <w:t>Gebeden</w:t>
      </w:r>
    </w:p>
    <w:p w14:paraId="15562FDE" w14:textId="2BB9F37D" w:rsidR="00D97766" w:rsidRPr="00E65FBB" w:rsidRDefault="6BEED5B1" w:rsidP="6BEED5B1">
      <w:pPr>
        <w:rPr>
          <w:color w:val="0000FF"/>
          <w:lang w:val="fy-NL"/>
        </w:rPr>
      </w:pPr>
      <w:r w:rsidRPr="6BEED5B1">
        <w:rPr>
          <w:lang w:val="fy-NL"/>
        </w:rPr>
        <w:t>Elke foarbea songen beäntwurde mei Liet 368d:</w:t>
      </w:r>
    </w:p>
    <w:p w14:paraId="6BF4C03B" w14:textId="090B132A" w:rsidR="00D97766" w:rsidRPr="00E65FBB" w:rsidRDefault="6BEED5B1" w:rsidP="6BEED5B1">
      <w:pPr>
        <w:ind w:firstLine="709"/>
        <w:rPr>
          <w:color w:val="0000FF"/>
          <w:lang w:val="fy-NL"/>
        </w:rPr>
      </w:pPr>
      <w:r w:rsidRPr="6BEED5B1">
        <w:rPr>
          <w:lang w:val="fy-NL"/>
        </w:rPr>
        <w:t xml:space="preserve">Hoedzje myn libben, wês Jo myn rêding, / hieltyd wer sykje myn tinzen nei Jo. </w:t>
      </w:r>
      <w:r w:rsidR="000915CF" w:rsidRPr="00E608C1">
        <w:rPr>
          <w:lang w:val="fy-NL"/>
        </w:rPr>
        <w:tab/>
      </w:r>
    </w:p>
    <w:p w14:paraId="277F91CB" w14:textId="77777777" w:rsidR="00435F0C" w:rsidRPr="00E65FBB" w:rsidRDefault="00435F0C">
      <w:pPr>
        <w:rPr>
          <w:color w:val="0000FF"/>
          <w:lang w:val="fy-NL"/>
        </w:rPr>
      </w:pPr>
    </w:p>
    <w:p w14:paraId="6408E40C" w14:textId="77777777" w:rsidR="00435F0C" w:rsidRPr="00E65FBB" w:rsidRDefault="00D97766">
      <w:pPr>
        <w:rPr>
          <w:bCs/>
          <w:lang w:val="fy-NL"/>
        </w:rPr>
      </w:pPr>
      <w:r w:rsidRPr="00E65FBB">
        <w:rPr>
          <w:bCs/>
          <w:lang w:val="fy-NL"/>
        </w:rPr>
        <w:t>G</w:t>
      </w:r>
      <w:r w:rsidR="00435F0C" w:rsidRPr="00E65FBB">
        <w:rPr>
          <w:bCs/>
          <w:lang w:val="fy-NL"/>
        </w:rPr>
        <w:t>ebed fan de dei/jûnsgebed</w:t>
      </w:r>
    </w:p>
    <w:p w14:paraId="44218F41" w14:textId="77777777" w:rsidR="00435F0C" w:rsidRPr="00E65FBB" w:rsidRDefault="00D97766">
      <w:pPr>
        <w:rPr>
          <w:bCs/>
          <w:lang w:val="fy-NL"/>
        </w:rPr>
      </w:pPr>
      <w:r w:rsidRPr="00E65FBB">
        <w:rPr>
          <w:bCs/>
          <w:lang w:val="fy-NL"/>
        </w:rPr>
        <w:t>D</w:t>
      </w:r>
      <w:r w:rsidR="00435F0C" w:rsidRPr="00E65FBB">
        <w:rPr>
          <w:bCs/>
          <w:lang w:val="fy-NL"/>
        </w:rPr>
        <w:t>ankgebed en foarbea</w:t>
      </w:r>
    </w:p>
    <w:p w14:paraId="568183DC" w14:textId="77777777" w:rsidR="00435F0C" w:rsidRPr="00E65FBB" w:rsidRDefault="00D97766">
      <w:pPr>
        <w:rPr>
          <w:bCs/>
          <w:lang w:val="fy-NL"/>
        </w:rPr>
      </w:pPr>
      <w:r w:rsidRPr="00E65FBB">
        <w:rPr>
          <w:bCs/>
          <w:lang w:val="fy-NL"/>
        </w:rPr>
        <w:t>S</w:t>
      </w:r>
      <w:r w:rsidR="00435F0C" w:rsidRPr="00E65FBB">
        <w:rPr>
          <w:bCs/>
          <w:lang w:val="fy-NL"/>
        </w:rPr>
        <w:t>til gebed</w:t>
      </w:r>
    </w:p>
    <w:p w14:paraId="41AC6132" w14:textId="07DAC4C1" w:rsidR="00435F0C" w:rsidRPr="00E65FBB" w:rsidRDefault="6BEED5B1">
      <w:pPr>
        <w:rPr>
          <w:lang w:val="fy-NL"/>
        </w:rPr>
      </w:pPr>
      <w:r w:rsidRPr="6BEED5B1">
        <w:rPr>
          <w:lang w:val="fy-NL"/>
        </w:rPr>
        <w:t>Us Heit</w:t>
      </w:r>
      <w:r w:rsidR="00FA5CDE">
        <w:rPr>
          <w:lang w:val="fy-NL"/>
        </w:rPr>
        <w:t xml:space="preserve"> (songen)</w:t>
      </w:r>
      <w:r w:rsidRPr="6BEED5B1">
        <w:rPr>
          <w:lang w:val="fy-NL"/>
        </w:rPr>
        <w:t xml:space="preserve">: </w:t>
      </w:r>
    </w:p>
    <w:p w14:paraId="5EE8EB73" w14:textId="242C172A" w:rsidR="00435F0C" w:rsidRPr="00E65FBB" w:rsidRDefault="6BEED5B1" w:rsidP="6BEED5B1">
      <w:pPr>
        <w:pStyle w:val="Lijstalinea"/>
        <w:numPr>
          <w:ilvl w:val="1"/>
          <w:numId w:val="2"/>
        </w:numPr>
        <w:rPr>
          <w:rFonts w:eastAsia="Times New Roman" w:cs="Times New Roman"/>
          <w:szCs w:val="24"/>
          <w:lang w:val="fy-NL"/>
        </w:rPr>
      </w:pPr>
      <w:r w:rsidRPr="6BEED5B1">
        <w:rPr>
          <w:rFonts w:eastAsia="Times New Roman" w:cs="Times New Roman"/>
          <w:szCs w:val="24"/>
          <w:lang w:val="fy-NL"/>
        </w:rPr>
        <w:t>God fan fier en hein ús Heit, / dat wy hilligje jo namme,</w:t>
      </w:r>
    </w:p>
    <w:p w14:paraId="3A45B54F" w14:textId="4B658FB2" w:rsidR="00435F0C" w:rsidRPr="00E65FBB" w:rsidRDefault="6BEED5B1" w:rsidP="6BEED5B1">
      <w:pPr>
        <w:ind w:left="720" w:firstLine="709"/>
        <w:rPr>
          <w:lang w:val="fy-NL"/>
        </w:rPr>
      </w:pPr>
      <w:r w:rsidRPr="6BEED5B1">
        <w:rPr>
          <w:rFonts w:eastAsia="Times New Roman" w:cs="Times New Roman"/>
          <w:lang w:val="fy-NL"/>
        </w:rPr>
        <w:t>ûnder ús sa faak ûntwijd, / troch jo eigen bern beskamme.</w:t>
      </w:r>
    </w:p>
    <w:p w14:paraId="33CE104A" w14:textId="4083DD47" w:rsidR="00435F0C" w:rsidRPr="00E65FBB" w:rsidRDefault="6BEED5B1" w:rsidP="6BEED5B1">
      <w:pPr>
        <w:pStyle w:val="Lijstalinea"/>
        <w:numPr>
          <w:ilvl w:val="1"/>
          <w:numId w:val="2"/>
        </w:numPr>
        <w:rPr>
          <w:rFonts w:eastAsia="Times New Roman" w:cs="Times New Roman"/>
          <w:szCs w:val="24"/>
          <w:lang w:val="fy-NL"/>
        </w:rPr>
      </w:pPr>
      <w:r w:rsidRPr="6BEED5B1">
        <w:rPr>
          <w:rFonts w:eastAsia="Times New Roman" w:cs="Times New Roman"/>
          <w:szCs w:val="24"/>
          <w:lang w:val="fy-NL"/>
        </w:rPr>
        <w:t>Bûch de folken nei jo wet, / lit jo ryk op ierde komme.</w:t>
      </w:r>
    </w:p>
    <w:p w14:paraId="0AFCF8B7" w14:textId="03623E3D" w:rsidR="00435F0C" w:rsidRPr="00E65FBB" w:rsidRDefault="6BEED5B1" w:rsidP="6BEED5B1">
      <w:pPr>
        <w:ind w:left="720" w:firstLine="709"/>
        <w:rPr>
          <w:lang w:val="fy-NL"/>
        </w:rPr>
      </w:pPr>
      <w:r w:rsidRPr="6BEED5B1">
        <w:rPr>
          <w:rFonts w:eastAsia="Times New Roman" w:cs="Times New Roman"/>
          <w:lang w:val="fy-NL"/>
        </w:rPr>
        <w:t>Byn jo wil ús op it hert / en wy sykhelje ferromme.</w:t>
      </w:r>
    </w:p>
    <w:p w14:paraId="27F97FFB" w14:textId="0E3E0071" w:rsidR="00435F0C" w:rsidRPr="00E65FBB" w:rsidRDefault="6BEED5B1" w:rsidP="6BEED5B1">
      <w:pPr>
        <w:pStyle w:val="Lijstalinea"/>
        <w:numPr>
          <w:ilvl w:val="1"/>
          <w:numId w:val="2"/>
        </w:numPr>
        <w:rPr>
          <w:rFonts w:eastAsia="Times New Roman" w:cs="Times New Roman"/>
          <w:szCs w:val="24"/>
          <w:lang w:val="fy-NL"/>
        </w:rPr>
      </w:pPr>
      <w:r w:rsidRPr="6BEED5B1">
        <w:rPr>
          <w:rFonts w:eastAsia="Times New Roman" w:cs="Times New Roman"/>
          <w:szCs w:val="24"/>
          <w:lang w:val="fy-NL"/>
        </w:rPr>
        <w:t>Jou ús hjoed ús deistich brea / en ferjou wat wy misdiene,</w:t>
      </w:r>
    </w:p>
    <w:p w14:paraId="3922DB9F" w14:textId="1A9E1B8E" w:rsidR="00435F0C" w:rsidRPr="00E65FBB" w:rsidRDefault="6BEED5B1" w:rsidP="6BEED5B1">
      <w:pPr>
        <w:ind w:left="720" w:firstLine="709"/>
        <w:rPr>
          <w:lang w:val="fy-NL"/>
        </w:rPr>
      </w:pPr>
      <w:r w:rsidRPr="6BEED5B1">
        <w:rPr>
          <w:rFonts w:eastAsia="Times New Roman" w:cs="Times New Roman"/>
          <w:lang w:val="fy-NL"/>
        </w:rPr>
        <w:t>sa’t ek wy ferjûn ha, Hear, / al dy’t skuldich foar ús stiene.</w:t>
      </w:r>
    </w:p>
    <w:p w14:paraId="5BA1BF99" w14:textId="68D1E6CD" w:rsidR="00435F0C" w:rsidRPr="00E65FBB" w:rsidRDefault="6BEED5B1" w:rsidP="6BEED5B1">
      <w:pPr>
        <w:pStyle w:val="Lijstalinea"/>
        <w:numPr>
          <w:ilvl w:val="1"/>
          <w:numId w:val="2"/>
        </w:numPr>
        <w:rPr>
          <w:rFonts w:eastAsia="Times New Roman" w:cs="Times New Roman"/>
          <w:szCs w:val="24"/>
          <w:lang w:val="fy-NL"/>
        </w:rPr>
      </w:pPr>
      <w:r w:rsidRPr="6BEED5B1">
        <w:rPr>
          <w:rFonts w:eastAsia="Times New Roman" w:cs="Times New Roman"/>
          <w:szCs w:val="24"/>
          <w:lang w:val="fy-NL"/>
        </w:rPr>
        <w:t>Lit oer ús gjin neare nacht, / lied ús net yn blyn begearen.</w:t>
      </w:r>
    </w:p>
    <w:p w14:paraId="753C0A4E" w14:textId="196360FA" w:rsidR="00435F0C" w:rsidRPr="00E65FBB" w:rsidRDefault="25C5E748" w:rsidP="6BEED5B1">
      <w:pPr>
        <w:ind w:left="720" w:firstLine="709"/>
        <w:rPr>
          <w:lang w:val="fy-NL"/>
        </w:rPr>
      </w:pPr>
      <w:r w:rsidRPr="25C5E748">
        <w:rPr>
          <w:rFonts w:eastAsia="Times New Roman" w:cs="Times New Roman"/>
          <w:lang w:val="fy-NL"/>
        </w:rPr>
        <w:t>Binne wy yn duvels macht, / Hear, ferlos ús fan ‘e kweade.</w:t>
      </w:r>
    </w:p>
    <w:p w14:paraId="16DFED34" w14:textId="4A4E80C3" w:rsidR="00435F0C" w:rsidRPr="00E65FBB" w:rsidRDefault="6BEED5B1" w:rsidP="6BEED5B1">
      <w:pPr>
        <w:pStyle w:val="Lijstalinea"/>
        <w:numPr>
          <w:ilvl w:val="1"/>
          <w:numId w:val="2"/>
        </w:numPr>
        <w:rPr>
          <w:rFonts w:eastAsia="Times New Roman" w:cs="Times New Roman"/>
          <w:szCs w:val="24"/>
          <w:lang w:val="fy-NL"/>
        </w:rPr>
      </w:pPr>
      <w:r w:rsidRPr="6BEED5B1">
        <w:rPr>
          <w:rFonts w:eastAsia="Times New Roman" w:cs="Times New Roman"/>
          <w:szCs w:val="24"/>
          <w:lang w:val="fy-NL"/>
        </w:rPr>
        <w:t>God fan fier en hein ús Heit, / wûnder heimnis is jo namme.,</w:t>
      </w:r>
    </w:p>
    <w:p w14:paraId="1D696170" w14:textId="0054B7AF" w:rsidR="00435F0C" w:rsidRPr="00E65FBB" w:rsidRDefault="6BEED5B1" w:rsidP="6BEED5B1">
      <w:pPr>
        <w:ind w:left="720" w:firstLine="709"/>
        <w:rPr>
          <w:lang w:val="fy-NL"/>
        </w:rPr>
      </w:pPr>
      <w:r w:rsidRPr="6BEED5B1">
        <w:rPr>
          <w:rFonts w:eastAsia="Times New Roman" w:cs="Times New Roman"/>
          <w:lang w:val="fy-NL"/>
        </w:rPr>
        <w:t>grut yn krêft en hearlikheid, / oant yn alle tiden. Amen.</w:t>
      </w:r>
    </w:p>
    <w:p w14:paraId="0D197F94" w14:textId="30CE56BF" w:rsidR="00435F0C" w:rsidRPr="00E65FBB" w:rsidRDefault="00435F0C" w:rsidP="6BEED5B1">
      <w:pPr>
        <w:rPr>
          <w:lang w:val="fy-NL"/>
        </w:rPr>
      </w:pPr>
    </w:p>
    <w:p w14:paraId="40A752A1" w14:textId="77777777" w:rsidR="00435F0C" w:rsidRPr="00E65FBB" w:rsidRDefault="0054472C">
      <w:pPr>
        <w:rPr>
          <w:i/>
          <w:iCs/>
          <w:lang w:val="fy-NL"/>
        </w:rPr>
      </w:pPr>
      <w:r>
        <w:rPr>
          <w:i/>
          <w:iCs/>
          <w:lang w:val="fy-NL"/>
        </w:rPr>
        <w:t>Kollekte</w:t>
      </w:r>
      <w:r w:rsidR="00093BE1">
        <w:rPr>
          <w:i/>
          <w:iCs/>
          <w:lang w:val="fy-NL"/>
        </w:rPr>
        <w:t xml:space="preserve"> by útgong</w:t>
      </w:r>
    </w:p>
    <w:p w14:paraId="6E19BFFB" w14:textId="77777777" w:rsidR="0054472C" w:rsidRDefault="0054472C">
      <w:pPr>
        <w:rPr>
          <w:i/>
          <w:iCs/>
          <w:lang w:val="fy-NL"/>
        </w:rPr>
      </w:pPr>
    </w:p>
    <w:p w14:paraId="04DC73C8" w14:textId="43FCF4FD" w:rsidR="00435F0C" w:rsidRPr="00E65FBB" w:rsidRDefault="6BEED5B1" w:rsidP="6BEED5B1">
      <w:pPr>
        <w:rPr>
          <w:i/>
          <w:iCs/>
          <w:lang w:val="fy-NL"/>
        </w:rPr>
      </w:pPr>
      <w:r w:rsidRPr="6BEED5B1">
        <w:rPr>
          <w:i/>
          <w:iCs/>
          <w:lang w:val="fy-NL"/>
        </w:rPr>
        <w:t>Slotliet</w:t>
      </w:r>
      <w:r w:rsidR="00D97766">
        <w:tab/>
      </w:r>
      <w:r w:rsidR="007F5DD1">
        <w:t xml:space="preserve">: </w:t>
      </w:r>
      <w:r w:rsidRPr="6BEED5B1">
        <w:rPr>
          <w:i/>
          <w:iCs/>
          <w:lang w:val="fy-NL"/>
        </w:rPr>
        <w:t xml:space="preserve">Liet 268 </w:t>
      </w:r>
    </w:p>
    <w:p w14:paraId="6CE6F18C" w14:textId="574BF037" w:rsidR="00435F0C" w:rsidRPr="00E65FBB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Wol, o hoeder, om ús tinke / yn dizze nacht,</w:t>
      </w:r>
    </w:p>
    <w:p w14:paraId="55A3A7F2" w14:textId="16B81315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As wy yn ‘e sliep fersinke / yn dizze nacht.</w:t>
      </w:r>
    </w:p>
    <w:p w14:paraId="18A655BB" w14:textId="5E3D9702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 xml:space="preserve">Wol yn ‘t tsjuster by ús wêze, / hâld ús yn Jo leafde fêst en </w:t>
      </w:r>
    </w:p>
    <w:p w14:paraId="0F081611" w14:textId="1D2F4815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Lit ús oan ‘e moarn ta rêste / yn dizze nacht.</w:t>
      </w:r>
    </w:p>
    <w:p w14:paraId="79D9A748" w14:textId="73F9728E" w:rsidR="6BEED5B1" w:rsidRDefault="6BEED5B1" w:rsidP="6BEED5B1">
      <w:pPr>
        <w:ind w:firstLine="709"/>
        <w:rPr>
          <w:lang w:val="fy-NL"/>
        </w:rPr>
      </w:pPr>
    </w:p>
    <w:p w14:paraId="2E89A43C" w14:textId="3FFC29C8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Lit ús, hoeder, noait allinne / by nacht en dei,</w:t>
      </w:r>
    </w:p>
    <w:p w14:paraId="3E132116" w14:textId="6B555E00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Wês mei ingels om ús hinne / by nacht en dei.</w:t>
      </w:r>
    </w:p>
    <w:p w14:paraId="3A64C582" w14:textId="5A4F6F9E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Lit elk dy't hjir net mear binne / lykas wy jo frede kenne.</w:t>
      </w:r>
    </w:p>
    <w:p w14:paraId="771327AB" w14:textId="6FCD0392" w:rsidR="6BEED5B1" w:rsidRDefault="6BEED5B1" w:rsidP="6BEED5B1">
      <w:pPr>
        <w:ind w:firstLine="709"/>
        <w:rPr>
          <w:lang w:val="fy-NL"/>
        </w:rPr>
      </w:pPr>
      <w:r w:rsidRPr="6BEED5B1">
        <w:rPr>
          <w:lang w:val="fy-NL"/>
        </w:rPr>
        <w:t>Lis jo earmen om ús hinne / by nacht en dei.</w:t>
      </w:r>
    </w:p>
    <w:p w14:paraId="72CD8151" w14:textId="77777777" w:rsidR="002B7CB9" w:rsidRPr="00E65FBB" w:rsidRDefault="002B7CB9">
      <w:pPr>
        <w:rPr>
          <w:i/>
          <w:iCs/>
          <w:lang w:val="fy-NL"/>
        </w:rPr>
      </w:pPr>
    </w:p>
    <w:p w14:paraId="174640AB" w14:textId="62CB0E8F" w:rsidR="25C5E748" w:rsidRDefault="25C5E748" w:rsidP="25C5E748">
      <w:pPr>
        <w:rPr>
          <w:lang w:val="fy-NL"/>
        </w:rPr>
      </w:pPr>
      <w:r w:rsidRPr="25C5E748">
        <w:rPr>
          <w:i/>
          <w:iCs/>
          <w:lang w:val="fy-NL"/>
        </w:rPr>
        <w:t>Segenbea</w:t>
      </w:r>
      <w:r w:rsidRPr="25C5E748">
        <w:rPr>
          <w:lang w:val="fy-NL"/>
        </w:rPr>
        <w:t xml:space="preserve">  (sprutsen yn dialooch)</w:t>
      </w:r>
    </w:p>
    <w:p w14:paraId="51227B6D" w14:textId="08D901DE" w:rsidR="00F8644D" w:rsidRPr="00E65FBB" w:rsidRDefault="25C5E748" w:rsidP="007F5DD1">
      <w:pPr>
        <w:ind w:firstLine="709"/>
        <w:rPr>
          <w:lang w:val="fy-NL"/>
        </w:rPr>
      </w:pPr>
      <w:r w:rsidRPr="25C5E748">
        <w:rPr>
          <w:lang w:val="fy-NL"/>
        </w:rPr>
        <w:t>Yn ús hert en yn ús hûs / DE SEINE FAN GOD.</w:t>
      </w:r>
    </w:p>
    <w:p w14:paraId="5C9A3775" w14:textId="41E98BF3" w:rsidR="25C5E748" w:rsidRDefault="25C5E748" w:rsidP="007F5DD1">
      <w:pPr>
        <w:ind w:firstLine="709"/>
        <w:rPr>
          <w:lang w:val="fy-NL"/>
        </w:rPr>
      </w:pPr>
      <w:r w:rsidRPr="25C5E748">
        <w:rPr>
          <w:lang w:val="fy-NL"/>
        </w:rPr>
        <w:t>Yn ús kommen en yn ús gean / DE FREDE FAN GOD.</w:t>
      </w:r>
    </w:p>
    <w:p w14:paraId="2C5B9A83" w14:textId="5877569C" w:rsidR="25C5E748" w:rsidRDefault="25C5E748" w:rsidP="007F5DD1">
      <w:pPr>
        <w:ind w:firstLine="709"/>
        <w:rPr>
          <w:lang w:val="fy-NL"/>
        </w:rPr>
      </w:pPr>
      <w:r w:rsidRPr="25C5E748">
        <w:rPr>
          <w:lang w:val="fy-NL"/>
        </w:rPr>
        <w:t>Yn ús libben, op ús syktocht, / DE LEAFDE FAN GOD.</w:t>
      </w:r>
    </w:p>
    <w:p w14:paraId="694618CF" w14:textId="7B4F5F02" w:rsidR="25C5E748" w:rsidRDefault="25C5E748" w:rsidP="007F5DD1">
      <w:pPr>
        <w:ind w:firstLine="709"/>
        <w:rPr>
          <w:lang w:val="fy-NL"/>
        </w:rPr>
      </w:pPr>
      <w:r w:rsidRPr="25C5E748">
        <w:rPr>
          <w:lang w:val="fy-NL"/>
        </w:rPr>
        <w:t>By de ein, nij begjin,</w:t>
      </w:r>
    </w:p>
    <w:p w14:paraId="7F9FB786" w14:textId="73DF00A9" w:rsidR="25C5E748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DE EARMEN FAN GOD OM ÚS TE ÛNTFANGEN, THÚS TE BRINGEN,</w:t>
      </w:r>
    </w:p>
    <w:p w14:paraId="1BADC9F6" w14:textId="363C3CDE" w:rsidR="25C5E748" w:rsidRDefault="25C5E748" w:rsidP="25C5E748">
      <w:pPr>
        <w:ind w:firstLine="709"/>
        <w:rPr>
          <w:lang w:val="fy-NL"/>
        </w:rPr>
      </w:pPr>
      <w:r w:rsidRPr="25C5E748">
        <w:rPr>
          <w:lang w:val="fy-NL"/>
        </w:rPr>
        <w:t>AMEN</w:t>
      </w:r>
      <w:r w:rsidR="00F56068">
        <w:rPr>
          <w:lang w:val="fy-NL"/>
        </w:rPr>
        <w:br/>
      </w:r>
    </w:p>
    <w:p w14:paraId="32E5D6A5" w14:textId="39F40B95" w:rsidR="00CF33E0" w:rsidRPr="00E65FBB" w:rsidRDefault="00CF33E0" w:rsidP="00F8644D">
      <w:pPr>
        <w:rPr>
          <w:lang w:val="fy-NL"/>
        </w:rPr>
      </w:pPr>
    </w:p>
    <w:p w14:paraId="36684DCF" w14:textId="77777777" w:rsidR="00F8644D" w:rsidRPr="00E65FBB" w:rsidRDefault="00F8644D" w:rsidP="00F8644D">
      <w:pPr>
        <w:rPr>
          <w:i/>
          <w:lang w:val="fy-NL"/>
        </w:rPr>
      </w:pPr>
      <w:r w:rsidRPr="00E65FBB">
        <w:rPr>
          <w:i/>
          <w:lang w:val="fy-NL"/>
        </w:rPr>
        <w:t>Oargelspyljen</w:t>
      </w:r>
    </w:p>
    <w:p w14:paraId="5A7DDE2E" w14:textId="67A511A6" w:rsidR="0028439A" w:rsidRDefault="0028439A">
      <w:pPr>
        <w:rPr>
          <w:lang w:val="fy-NL"/>
        </w:rPr>
      </w:pPr>
    </w:p>
    <w:p w14:paraId="03CB8B98" w14:textId="77777777" w:rsidR="003974ED" w:rsidRDefault="003974ED" w:rsidP="003974ED">
      <w:r w:rsidRPr="0020311B">
        <w:rPr>
          <w:iCs/>
          <w:lang w:val="fy-NL"/>
        </w:rPr>
        <w:t>As jo d</w:t>
      </w:r>
      <w:r>
        <w:rPr>
          <w:iCs/>
          <w:lang w:val="fy-NL"/>
        </w:rPr>
        <w:t>e</w:t>
      </w:r>
      <w:r w:rsidRPr="0020311B">
        <w:rPr>
          <w:iCs/>
          <w:lang w:val="fy-NL"/>
        </w:rPr>
        <w:t xml:space="preserve"> Fesperfierings ek finansjeel stypje wolle, dan kinne jo in bydrage oermeitsje op </w:t>
      </w:r>
      <w:r>
        <w:rPr>
          <w:iCs/>
          <w:lang w:val="fy-NL"/>
        </w:rPr>
        <w:t xml:space="preserve">de </w:t>
      </w:r>
      <w:r w:rsidRPr="0020311B">
        <w:rPr>
          <w:iCs/>
          <w:lang w:val="fy-NL"/>
        </w:rPr>
        <w:t xml:space="preserve">rekken fan de ponghâlder: </w:t>
      </w:r>
      <w:r>
        <w:rPr>
          <w:iCs/>
          <w:lang w:val="fy-NL"/>
        </w:rPr>
        <w:t>NL61RABO0119626535 op namme fan A.M.J. Riemersma yn Ljouwert.</w:t>
      </w:r>
      <w:r>
        <w:rPr>
          <w:iCs/>
          <w:lang w:val="fy-NL"/>
        </w:rPr>
        <w:br/>
        <w:t xml:space="preserve">Hertlik tank dêrfoar.  </w:t>
      </w:r>
      <w:r w:rsidRPr="0020311B">
        <w:rPr>
          <w:iCs/>
          <w:lang w:val="fy-NL"/>
        </w:rPr>
        <w:t xml:space="preserve"> </w:t>
      </w:r>
    </w:p>
    <w:p w14:paraId="42A30A36" w14:textId="77777777" w:rsidR="003974ED" w:rsidRPr="00E65FBB" w:rsidRDefault="003974ED">
      <w:pPr>
        <w:rPr>
          <w:lang w:val="fy-NL"/>
        </w:rPr>
      </w:pPr>
    </w:p>
    <w:sectPr w:rsidR="003974ED" w:rsidRPr="00E65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F80" w14:textId="77777777" w:rsidR="00685D99" w:rsidRDefault="00685D99" w:rsidP="00871B10">
      <w:r>
        <w:separator/>
      </w:r>
    </w:p>
  </w:endnote>
  <w:endnote w:type="continuationSeparator" w:id="0">
    <w:p w14:paraId="3C6CC926" w14:textId="77777777" w:rsidR="00685D99" w:rsidRDefault="00685D99" w:rsidP="0087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892C" w14:textId="77777777" w:rsidR="00871B10" w:rsidRDefault="00871B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52B8" w14:textId="77777777" w:rsidR="00871B10" w:rsidRDefault="00871B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316B" w14:textId="77777777" w:rsidR="00871B10" w:rsidRDefault="00871B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8857" w14:textId="77777777" w:rsidR="00685D99" w:rsidRDefault="00685D99" w:rsidP="00871B10">
      <w:r>
        <w:separator/>
      </w:r>
    </w:p>
  </w:footnote>
  <w:footnote w:type="continuationSeparator" w:id="0">
    <w:p w14:paraId="167D281A" w14:textId="77777777" w:rsidR="00685D99" w:rsidRDefault="00685D99" w:rsidP="0087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F49B" w14:textId="77777777" w:rsidR="00871B10" w:rsidRDefault="00871B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2CCE" w14:textId="77777777" w:rsidR="00871B10" w:rsidRDefault="00871B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7EE6" w14:textId="77777777" w:rsidR="00871B10" w:rsidRDefault="00871B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30BBF"/>
    <w:multiLevelType w:val="hybridMultilevel"/>
    <w:tmpl w:val="6B38BF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2372D"/>
    <w:multiLevelType w:val="hybridMultilevel"/>
    <w:tmpl w:val="9FF4E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795C"/>
    <w:multiLevelType w:val="hybridMultilevel"/>
    <w:tmpl w:val="13EC920A"/>
    <w:lvl w:ilvl="0" w:tplc="079651DE">
      <w:start w:val="1"/>
      <w:numFmt w:val="decimal"/>
      <w:lvlText w:val="%1."/>
      <w:lvlJc w:val="left"/>
      <w:pPr>
        <w:ind w:left="720" w:hanging="360"/>
      </w:pPr>
    </w:lvl>
    <w:lvl w:ilvl="1" w:tplc="483EEC18">
      <w:start w:val="1"/>
      <w:numFmt w:val="decimal"/>
      <w:lvlText w:val="%2."/>
      <w:lvlJc w:val="left"/>
      <w:pPr>
        <w:ind w:left="1440" w:hanging="360"/>
      </w:pPr>
    </w:lvl>
    <w:lvl w:ilvl="2" w:tplc="E70447F6">
      <w:start w:val="1"/>
      <w:numFmt w:val="lowerRoman"/>
      <w:lvlText w:val="%3."/>
      <w:lvlJc w:val="right"/>
      <w:pPr>
        <w:ind w:left="2160" w:hanging="180"/>
      </w:pPr>
    </w:lvl>
    <w:lvl w:ilvl="3" w:tplc="0B7AAA54">
      <w:start w:val="1"/>
      <w:numFmt w:val="decimal"/>
      <w:lvlText w:val="%4."/>
      <w:lvlJc w:val="left"/>
      <w:pPr>
        <w:ind w:left="2880" w:hanging="360"/>
      </w:pPr>
    </w:lvl>
    <w:lvl w:ilvl="4" w:tplc="E6585372">
      <w:start w:val="1"/>
      <w:numFmt w:val="lowerLetter"/>
      <w:lvlText w:val="%5."/>
      <w:lvlJc w:val="left"/>
      <w:pPr>
        <w:ind w:left="3600" w:hanging="360"/>
      </w:pPr>
    </w:lvl>
    <w:lvl w:ilvl="5" w:tplc="C0726E02">
      <w:start w:val="1"/>
      <w:numFmt w:val="lowerRoman"/>
      <w:lvlText w:val="%6."/>
      <w:lvlJc w:val="right"/>
      <w:pPr>
        <w:ind w:left="4320" w:hanging="180"/>
      </w:pPr>
    </w:lvl>
    <w:lvl w:ilvl="6" w:tplc="CCBE2944">
      <w:start w:val="1"/>
      <w:numFmt w:val="decimal"/>
      <w:lvlText w:val="%7."/>
      <w:lvlJc w:val="left"/>
      <w:pPr>
        <w:ind w:left="5040" w:hanging="360"/>
      </w:pPr>
    </w:lvl>
    <w:lvl w:ilvl="7" w:tplc="8B6E6F6E">
      <w:start w:val="1"/>
      <w:numFmt w:val="lowerLetter"/>
      <w:lvlText w:val="%8."/>
      <w:lvlJc w:val="left"/>
      <w:pPr>
        <w:ind w:left="5760" w:hanging="360"/>
      </w:pPr>
    </w:lvl>
    <w:lvl w:ilvl="8" w:tplc="3B1276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6614"/>
    <w:multiLevelType w:val="hybridMultilevel"/>
    <w:tmpl w:val="3B4AF980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74FF5"/>
    <w:multiLevelType w:val="hybridMultilevel"/>
    <w:tmpl w:val="5972CD10"/>
    <w:lvl w:ilvl="0" w:tplc="7EA401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D46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C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7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E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AE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8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580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AF"/>
    <w:rsid w:val="0008780F"/>
    <w:rsid w:val="000915CF"/>
    <w:rsid w:val="00093BE1"/>
    <w:rsid w:val="001430AA"/>
    <w:rsid w:val="001E70E2"/>
    <w:rsid w:val="001F12B6"/>
    <w:rsid w:val="00232095"/>
    <w:rsid w:val="00240D9F"/>
    <w:rsid w:val="0028439A"/>
    <w:rsid w:val="002B7CB9"/>
    <w:rsid w:val="00367C0C"/>
    <w:rsid w:val="003974ED"/>
    <w:rsid w:val="003D31AB"/>
    <w:rsid w:val="00414B85"/>
    <w:rsid w:val="00435F0C"/>
    <w:rsid w:val="004E13AB"/>
    <w:rsid w:val="004E66A5"/>
    <w:rsid w:val="0054472C"/>
    <w:rsid w:val="00594BAF"/>
    <w:rsid w:val="005D67C2"/>
    <w:rsid w:val="00603366"/>
    <w:rsid w:val="006672F1"/>
    <w:rsid w:val="006809E8"/>
    <w:rsid w:val="00685D99"/>
    <w:rsid w:val="007245E0"/>
    <w:rsid w:val="00767723"/>
    <w:rsid w:val="007A2202"/>
    <w:rsid w:val="007F27DA"/>
    <w:rsid w:val="007F5DD1"/>
    <w:rsid w:val="00806422"/>
    <w:rsid w:val="00856FA4"/>
    <w:rsid w:val="00871B10"/>
    <w:rsid w:val="009239B7"/>
    <w:rsid w:val="00950C0C"/>
    <w:rsid w:val="00981E61"/>
    <w:rsid w:val="009C09EA"/>
    <w:rsid w:val="009D4F17"/>
    <w:rsid w:val="009E71D6"/>
    <w:rsid w:val="00A23716"/>
    <w:rsid w:val="00A51F48"/>
    <w:rsid w:val="00A6625E"/>
    <w:rsid w:val="00AE6A08"/>
    <w:rsid w:val="00B76145"/>
    <w:rsid w:val="00BB380A"/>
    <w:rsid w:val="00BE2406"/>
    <w:rsid w:val="00C77328"/>
    <w:rsid w:val="00C96762"/>
    <w:rsid w:val="00CA0D8D"/>
    <w:rsid w:val="00CA2099"/>
    <w:rsid w:val="00CF19B7"/>
    <w:rsid w:val="00CF33E0"/>
    <w:rsid w:val="00D903BD"/>
    <w:rsid w:val="00D97766"/>
    <w:rsid w:val="00E359FA"/>
    <w:rsid w:val="00E608C1"/>
    <w:rsid w:val="00E65FBB"/>
    <w:rsid w:val="00ED73D7"/>
    <w:rsid w:val="00EE0E43"/>
    <w:rsid w:val="00F53EE9"/>
    <w:rsid w:val="00F56068"/>
    <w:rsid w:val="00F823E4"/>
    <w:rsid w:val="00F8644D"/>
    <w:rsid w:val="00FA5CDE"/>
    <w:rsid w:val="25C5E748"/>
    <w:rsid w:val="6BEED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87F9B1"/>
  <w15:docId w15:val="{747CBA63-6198-4E73-9344-1F3E54F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styleId="Lijstalinea">
    <w:name w:val="List Paragraph"/>
    <w:basedOn w:val="Standaard"/>
    <w:uiPriority w:val="34"/>
    <w:qFormat/>
    <w:rsid w:val="002B7CB9"/>
    <w:pPr>
      <w:ind w:left="720"/>
      <w:contextualSpacing/>
    </w:pPr>
    <w:rPr>
      <w:szCs w:val="21"/>
    </w:rPr>
  </w:style>
  <w:style w:type="character" w:styleId="Verwijzingopmerking">
    <w:name w:val="annotation reference"/>
    <w:uiPriority w:val="99"/>
    <w:semiHidden/>
    <w:unhideWhenUsed/>
    <w:rsid w:val="00093B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3BE1"/>
    <w:rPr>
      <w:sz w:val="20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093BE1"/>
    <w:rPr>
      <w:rFonts w:eastAsia="SimSun" w:cs="Mangal"/>
      <w:kern w:val="1"/>
      <w:szCs w:val="18"/>
      <w:lang w:eastAsia="hi-IN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3BE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93BE1"/>
    <w:rPr>
      <w:rFonts w:eastAsia="SimSun" w:cs="Mangal"/>
      <w:b/>
      <w:bCs/>
      <w:kern w:val="1"/>
      <w:szCs w:val="18"/>
      <w:lang w:eastAsia="hi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BE1"/>
    <w:rPr>
      <w:rFonts w:ascii="Tahoma" w:hAnsi="Tahoma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rsid w:val="00093BE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Koptekst">
    <w:name w:val="header"/>
    <w:basedOn w:val="Standaard"/>
    <w:link w:val="KoptekstChar"/>
    <w:uiPriority w:val="99"/>
    <w:unhideWhenUsed/>
    <w:rsid w:val="00871B10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link w:val="Koptekst"/>
    <w:uiPriority w:val="99"/>
    <w:rsid w:val="00871B10"/>
    <w:rPr>
      <w:rFonts w:eastAsia="SimSun" w:cs="Mangal"/>
      <w:kern w:val="1"/>
      <w:sz w:val="24"/>
      <w:szCs w:val="21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871B10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link w:val="Voettekst"/>
    <w:uiPriority w:val="99"/>
    <w:rsid w:val="00871B1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59B4-7505-43BE-BBE5-ADD2697B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 Weg</dc:creator>
  <cp:keywords/>
  <cp:lastModifiedBy>Alex Riemersma</cp:lastModifiedBy>
  <cp:revision>2</cp:revision>
  <cp:lastPrinted>2016-05-27T19:47:00Z</cp:lastPrinted>
  <dcterms:created xsi:type="dcterms:W3CDTF">2021-06-21T15:57:00Z</dcterms:created>
  <dcterms:modified xsi:type="dcterms:W3CDTF">2021-06-21T15:57:00Z</dcterms:modified>
</cp:coreProperties>
</file>